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E6" w:rsidRDefault="001A4DE6" w:rsidP="001A4DE6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9C0A08" w:rsidRDefault="009C0A08" w:rsidP="001A4DE6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9C0A08" w:rsidRDefault="009C0A08" w:rsidP="001A4DE6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A4DE6" w:rsidRPr="0025472A" w:rsidRDefault="001A4DE6" w:rsidP="001A4DE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4DE6" w:rsidRPr="004C14FF" w:rsidRDefault="001A4DE6" w:rsidP="001A4DE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Default="00676C7D" w:rsidP="00676C7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353</w:t>
      </w:r>
    </w:p>
    <w:p w:rsidR="00676C7D" w:rsidRDefault="00676C7D" w:rsidP="00676C7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Default="00322CA7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90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58">
        <w:rPr>
          <w:rFonts w:ascii="Times New Roman" w:hAnsi="Times New Roman" w:cs="Times New Roman"/>
          <w:b/>
          <w:sz w:val="28"/>
          <w:szCs w:val="28"/>
        </w:rPr>
        <w:t>р</w:t>
      </w:r>
      <w:r w:rsidRPr="009078F0">
        <w:rPr>
          <w:rFonts w:ascii="Times New Roman" w:hAnsi="Times New Roman" w:cs="Times New Roman"/>
          <w:b/>
          <w:sz w:val="28"/>
          <w:szCs w:val="28"/>
        </w:rPr>
        <w:t xml:space="preserve">еспубликанского штаба </w:t>
      </w:r>
    </w:p>
    <w:p w:rsidR="009078F0" w:rsidRDefault="00093818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добровольных народных дружин по защите</w:t>
      </w:r>
    </w:p>
    <w:p w:rsidR="009078F0" w:rsidRDefault="00444D63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Г</w:t>
      </w:r>
      <w:r w:rsidR="00093818" w:rsidRPr="009078F0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80012C" w:rsidRPr="009078F0">
        <w:rPr>
          <w:rFonts w:ascii="Times New Roman" w:hAnsi="Times New Roman" w:cs="Times New Roman"/>
          <w:b/>
          <w:sz w:val="28"/>
          <w:szCs w:val="28"/>
        </w:rPr>
        <w:t xml:space="preserve">й границы Российской </w:t>
      </w:r>
    </w:p>
    <w:p w:rsidR="00140448" w:rsidRPr="009078F0" w:rsidRDefault="0080012C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Федерации на территории Республики</w:t>
      </w:r>
      <w:r w:rsidR="00093818" w:rsidRPr="009078F0">
        <w:rPr>
          <w:rFonts w:ascii="Times New Roman" w:hAnsi="Times New Roman" w:cs="Times New Roman"/>
          <w:b/>
          <w:sz w:val="28"/>
          <w:szCs w:val="28"/>
        </w:rPr>
        <w:t xml:space="preserve"> Тыва</w:t>
      </w:r>
    </w:p>
    <w:p w:rsidR="008A6DFB" w:rsidRDefault="008A6DFB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В </w:t>
      </w:r>
      <w:r w:rsidR="00754A03" w:rsidRPr="009078F0">
        <w:rPr>
          <w:rFonts w:ascii="Times New Roman" w:hAnsi="Times New Roman" w:cs="Times New Roman"/>
          <w:sz w:val="28"/>
          <w:szCs w:val="28"/>
        </w:rPr>
        <w:t>соответствии с З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1 апреля </w:t>
      </w:r>
      <w:r w:rsidR="00A47667" w:rsidRPr="009078F0">
        <w:rPr>
          <w:rFonts w:ascii="Times New Roman" w:hAnsi="Times New Roman" w:cs="Times New Roman"/>
          <w:sz w:val="28"/>
          <w:szCs w:val="28"/>
        </w:rPr>
        <w:t>1993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 г. </w:t>
      </w:r>
      <w:r w:rsidR="00A47667" w:rsidRPr="009078F0">
        <w:rPr>
          <w:rFonts w:ascii="Times New Roman" w:hAnsi="Times New Roman" w:cs="Times New Roman"/>
          <w:sz w:val="28"/>
          <w:szCs w:val="28"/>
        </w:rPr>
        <w:t>№ 4730-1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A47667" w:rsidRPr="009078F0">
        <w:rPr>
          <w:rFonts w:ascii="Times New Roman" w:hAnsi="Times New Roman" w:cs="Times New Roman"/>
          <w:sz w:val="28"/>
          <w:szCs w:val="28"/>
        </w:rPr>
        <w:t>«О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FE2CD5" w:rsidRPr="009078F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47667" w:rsidRPr="009078F0">
        <w:rPr>
          <w:rFonts w:ascii="Times New Roman" w:hAnsi="Times New Roman" w:cs="Times New Roman"/>
          <w:sz w:val="28"/>
          <w:szCs w:val="28"/>
        </w:rPr>
        <w:t>границе Российской Федерации» и постановлением Правительств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а Российской Федерации от 15 апреля </w:t>
      </w:r>
      <w:r w:rsidR="00A47667" w:rsidRPr="009078F0">
        <w:rPr>
          <w:rFonts w:ascii="Times New Roman" w:hAnsi="Times New Roman" w:cs="Times New Roman"/>
          <w:sz w:val="28"/>
          <w:szCs w:val="28"/>
        </w:rPr>
        <w:t>1995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 г. </w:t>
      </w:r>
      <w:r w:rsidR="00A47667" w:rsidRPr="009078F0">
        <w:rPr>
          <w:rFonts w:ascii="Times New Roman" w:hAnsi="Times New Roman" w:cs="Times New Roman"/>
          <w:sz w:val="28"/>
          <w:szCs w:val="28"/>
        </w:rPr>
        <w:t>№ 339 «О порядк</w:t>
      </w:r>
      <w:r w:rsidR="00065EDF" w:rsidRPr="009078F0">
        <w:rPr>
          <w:rFonts w:ascii="Times New Roman" w:hAnsi="Times New Roman" w:cs="Times New Roman"/>
          <w:sz w:val="28"/>
          <w:szCs w:val="28"/>
        </w:rPr>
        <w:t>е привлечения граждан к защите Г</w:t>
      </w:r>
      <w:r w:rsidR="00A47667" w:rsidRPr="009078F0">
        <w:rPr>
          <w:rFonts w:ascii="Times New Roman" w:hAnsi="Times New Roman" w:cs="Times New Roman"/>
          <w:sz w:val="28"/>
          <w:szCs w:val="28"/>
        </w:rPr>
        <w:t xml:space="preserve">осударственной границы Российской Федерации», в целях </w:t>
      </w:r>
      <w:r w:rsidR="009078F0">
        <w:rPr>
          <w:rFonts w:ascii="Times New Roman" w:hAnsi="Times New Roman" w:cs="Times New Roman"/>
          <w:sz w:val="28"/>
          <w:szCs w:val="28"/>
        </w:rPr>
        <w:t xml:space="preserve">   </w:t>
      </w:r>
      <w:r w:rsidR="001623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818" w:rsidRPr="009078F0">
        <w:rPr>
          <w:rFonts w:ascii="Times New Roman" w:hAnsi="Times New Roman" w:cs="Times New Roman"/>
          <w:sz w:val="28"/>
          <w:szCs w:val="28"/>
        </w:rPr>
        <w:t>повышения эффективности и координации деятельности добровол</w:t>
      </w:r>
      <w:r w:rsidR="00B71202" w:rsidRPr="009078F0">
        <w:rPr>
          <w:rFonts w:ascii="Times New Roman" w:hAnsi="Times New Roman" w:cs="Times New Roman"/>
          <w:sz w:val="28"/>
          <w:szCs w:val="28"/>
        </w:rPr>
        <w:t xml:space="preserve">ьных народных дружин по защите </w:t>
      </w:r>
      <w:r w:rsidR="00444D63" w:rsidRPr="009078F0">
        <w:rPr>
          <w:rFonts w:ascii="Times New Roman" w:hAnsi="Times New Roman" w:cs="Times New Roman"/>
          <w:sz w:val="28"/>
          <w:szCs w:val="28"/>
        </w:rPr>
        <w:t>Г</w:t>
      </w:r>
      <w:r w:rsidR="00093818" w:rsidRPr="009078F0">
        <w:rPr>
          <w:rFonts w:ascii="Times New Roman" w:hAnsi="Times New Roman" w:cs="Times New Roman"/>
          <w:sz w:val="28"/>
          <w:szCs w:val="28"/>
        </w:rPr>
        <w:t xml:space="preserve">осударственной границы Российской Федерации на территориях приграничных районов Республики Тыва </w:t>
      </w:r>
      <w:r w:rsidRPr="009078F0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80012C" w:rsidRPr="009078F0">
        <w:rPr>
          <w:rFonts w:ascii="Times New Roman" w:hAnsi="Times New Roman" w:cs="Times New Roman"/>
          <w:sz w:val="28"/>
          <w:szCs w:val="28"/>
        </w:rPr>
        <w:t>ПОСТАНОВЛЯЕТ</w:t>
      </w:r>
      <w:r w:rsidRPr="009078F0">
        <w:rPr>
          <w:rFonts w:ascii="Times New Roman" w:hAnsi="Times New Roman" w:cs="Times New Roman"/>
          <w:sz w:val="28"/>
          <w:szCs w:val="28"/>
        </w:rPr>
        <w:t>:</w:t>
      </w:r>
    </w:p>
    <w:p w:rsidR="00444D63" w:rsidRPr="009078F0" w:rsidRDefault="00444D63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7418B" w:rsidRPr="009078F0" w:rsidRDefault="00140448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1. </w:t>
      </w:r>
      <w:r w:rsidR="00093818" w:rsidRPr="009078F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73558">
        <w:rPr>
          <w:rFonts w:ascii="Times New Roman" w:hAnsi="Times New Roman" w:cs="Times New Roman"/>
          <w:sz w:val="28"/>
          <w:szCs w:val="28"/>
        </w:rPr>
        <w:t>р</w:t>
      </w:r>
      <w:r w:rsidR="00093818" w:rsidRPr="009078F0">
        <w:rPr>
          <w:rFonts w:ascii="Times New Roman" w:hAnsi="Times New Roman" w:cs="Times New Roman"/>
          <w:sz w:val="28"/>
          <w:szCs w:val="28"/>
        </w:rPr>
        <w:t>еспубликанский штаб добровол</w:t>
      </w:r>
      <w:r w:rsidR="00444D63" w:rsidRPr="009078F0">
        <w:rPr>
          <w:rFonts w:ascii="Times New Roman" w:hAnsi="Times New Roman" w:cs="Times New Roman"/>
          <w:sz w:val="28"/>
          <w:szCs w:val="28"/>
        </w:rPr>
        <w:t>ьных народных дружин по защите Г</w:t>
      </w:r>
      <w:r w:rsidR="00093818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B71202" w:rsidRPr="009078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93818" w:rsidRPr="009078F0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B71202" w:rsidRPr="009078F0">
        <w:rPr>
          <w:rFonts w:ascii="Times New Roman" w:hAnsi="Times New Roman" w:cs="Times New Roman"/>
          <w:sz w:val="28"/>
          <w:szCs w:val="28"/>
        </w:rPr>
        <w:t>ритории Республики</w:t>
      </w:r>
      <w:r w:rsidR="00E7418B" w:rsidRPr="009078F0">
        <w:rPr>
          <w:rFonts w:ascii="Times New Roman" w:hAnsi="Times New Roman" w:cs="Times New Roman"/>
          <w:sz w:val="28"/>
          <w:szCs w:val="28"/>
        </w:rPr>
        <w:t xml:space="preserve"> Тыва.</w:t>
      </w:r>
    </w:p>
    <w:p w:rsidR="0080012C" w:rsidRPr="009078F0" w:rsidRDefault="00093818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2. </w:t>
      </w:r>
      <w:r w:rsidR="00140448" w:rsidRPr="009078F0">
        <w:rPr>
          <w:rFonts w:ascii="Times New Roman" w:hAnsi="Times New Roman" w:cs="Times New Roman"/>
          <w:sz w:val="28"/>
          <w:szCs w:val="28"/>
        </w:rPr>
        <w:t>Утвердить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2052C5" w:rsidRPr="009078F0">
        <w:rPr>
          <w:rFonts w:ascii="Times New Roman" w:hAnsi="Times New Roman" w:cs="Times New Roman"/>
          <w:sz w:val="28"/>
          <w:szCs w:val="28"/>
        </w:rPr>
        <w:t>прилагаемые</w:t>
      </w:r>
      <w:r w:rsidR="0080012C" w:rsidRPr="009078F0">
        <w:rPr>
          <w:rFonts w:ascii="Times New Roman" w:hAnsi="Times New Roman" w:cs="Times New Roman"/>
          <w:sz w:val="28"/>
          <w:szCs w:val="28"/>
        </w:rPr>
        <w:t>:</w:t>
      </w:r>
    </w:p>
    <w:p w:rsidR="00140448" w:rsidRPr="009078F0" w:rsidRDefault="002E5414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П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773558">
        <w:rPr>
          <w:rFonts w:ascii="Times New Roman" w:hAnsi="Times New Roman" w:cs="Times New Roman"/>
          <w:sz w:val="28"/>
          <w:szCs w:val="28"/>
        </w:rPr>
        <w:t>р</w:t>
      </w:r>
      <w:r w:rsidR="00093818" w:rsidRPr="009078F0">
        <w:rPr>
          <w:rFonts w:ascii="Times New Roman" w:hAnsi="Times New Roman" w:cs="Times New Roman"/>
          <w:sz w:val="28"/>
          <w:szCs w:val="28"/>
        </w:rPr>
        <w:t xml:space="preserve">еспубликанском 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штабе добровольных народных дружин </w:t>
      </w:r>
      <w:r w:rsidR="00C467C8" w:rsidRPr="009078F0">
        <w:rPr>
          <w:rFonts w:ascii="Times New Roman" w:hAnsi="Times New Roman" w:cs="Times New Roman"/>
          <w:sz w:val="28"/>
          <w:szCs w:val="28"/>
        </w:rPr>
        <w:t>по защите Г</w:t>
      </w:r>
      <w:r w:rsidR="00093818" w:rsidRPr="009078F0">
        <w:rPr>
          <w:rFonts w:ascii="Times New Roman" w:hAnsi="Times New Roman" w:cs="Times New Roman"/>
          <w:sz w:val="28"/>
          <w:szCs w:val="28"/>
        </w:rPr>
        <w:t xml:space="preserve">осударственной границы Российской Федерации </w:t>
      </w:r>
      <w:r w:rsidR="009A1357" w:rsidRPr="009078F0">
        <w:rPr>
          <w:rFonts w:ascii="Times New Roman" w:hAnsi="Times New Roman" w:cs="Times New Roman"/>
          <w:sz w:val="28"/>
          <w:szCs w:val="28"/>
        </w:rPr>
        <w:t>на территории Республики</w:t>
      </w:r>
      <w:r w:rsidR="000678D0" w:rsidRPr="009078F0">
        <w:rPr>
          <w:rFonts w:ascii="Times New Roman" w:hAnsi="Times New Roman" w:cs="Times New Roman"/>
          <w:sz w:val="28"/>
          <w:szCs w:val="28"/>
        </w:rPr>
        <w:t xml:space="preserve"> Тыва;</w:t>
      </w:r>
    </w:p>
    <w:p w:rsidR="00A82E1E" w:rsidRDefault="000678D0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с</w:t>
      </w:r>
      <w:r w:rsidR="00D87DB6" w:rsidRPr="009078F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773558">
        <w:rPr>
          <w:rFonts w:ascii="Times New Roman" w:hAnsi="Times New Roman" w:cs="Times New Roman"/>
          <w:sz w:val="28"/>
          <w:szCs w:val="28"/>
        </w:rPr>
        <w:t>р</w:t>
      </w:r>
      <w:r w:rsidR="00D87DB6" w:rsidRPr="009078F0">
        <w:rPr>
          <w:rFonts w:ascii="Times New Roman" w:hAnsi="Times New Roman" w:cs="Times New Roman"/>
          <w:sz w:val="28"/>
          <w:szCs w:val="28"/>
        </w:rPr>
        <w:t>еспубликанского штаба добровол</w:t>
      </w:r>
      <w:r w:rsidR="00C467C8" w:rsidRPr="009078F0">
        <w:rPr>
          <w:rFonts w:ascii="Times New Roman" w:hAnsi="Times New Roman" w:cs="Times New Roman"/>
          <w:sz w:val="28"/>
          <w:szCs w:val="28"/>
        </w:rPr>
        <w:t>ьных народных дружин по защите Г</w:t>
      </w:r>
      <w:r w:rsidR="00D87DB6" w:rsidRPr="009078F0">
        <w:rPr>
          <w:rFonts w:ascii="Times New Roman" w:hAnsi="Times New Roman" w:cs="Times New Roman"/>
          <w:sz w:val="28"/>
          <w:szCs w:val="28"/>
        </w:rPr>
        <w:t>осударственно</w:t>
      </w:r>
      <w:r w:rsidR="009A1357" w:rsidRPr="009078F0">
        <w:rPr>
          <w:rFonts w:ascii="Times New Roman" w:hAnsi="Times New Roman" w:cs="Times New Roman"/>
          <w:sz w:val="28"/>
          <w:szCs w:val="28"/>
        </w:rPr>
        <w:t>й границы Российской Федерации на территории Республики</w:t>
      </w:r>
      <w:r w:rsidR="00D87DB6" w:rsidRPr="009078F0">
        <w:rPr>
          <w:rFonts w:ascii="Times New Roman" w:hAnsi="Times New Roman" w:cs="Times New Roman"/>
          <w:sz w:val="28"/>
          <w:szCs w:val="28"/>
        </w:rPr>
        <w:t xml:space="preserve"> Тыва.</w:t>
      </w:r>
    </w:p>
    <w:p w:rsidR="009078F0" w:rsidRDefault="009078F0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A4DE6" w:rsidRPr="009078F0" w:rsidRDefault="001A4DE6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82E1E" w:rsidRPr="009078F0" w:rsidRDefault="00A82E1E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lastRenderedPageBreak/>
        <w:t>3. Рекомендовать органам местного самоуправления приграничных муниципальных образований Республики Тыва:</w:t>
      </w:r>
    </w:p>
    <w:p w:rsidR="00A82E1E" w:rsidRPr="009078F0" w:rsidRDefault="00444D63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1) </w:t>
      </w:r>
      <w:r w:rsidR="000F0AEC" w:rsidRPr="009078F0">
        <w:rPr>
          <w:rFonts w:ascii="Times New Roman" w:hAnsi="Times New Roman" w:cs="Times New Roman"/>
          <w:sz w:val="28"/>
          <w:szCs w:val="28"/>
        </w:rPr>
        <w:t>с</w:t>
      </w:r>
      <w:r w:rsidR="00A82E1E" w:rsidRPr="009078F0">
        <w:rPr>
          <w:rFonts w:ascii="Times New Roman" w:hAnsi="Times New Roman" w:cs="Times New Roman"/>
          <w:sz w:val="28"/>
          <w:szCs w:val="28"/>
        </w:rPr>
        <w:t>оздать районные штабы добровол</w:t>
      </w:r>
      <w:r w:rsidRPr="009078F0">
        <w:rPr>
          <w:rFonts w:ascii="Times New Roman" w:hAnsi="Times New Roman" w:cs="Times New Roman"/>
          <w:sz w:val="28"/>
          <w:szCs w:val="28"/>
        </w:rPr>
        <w:t>ьных народных дружин по защите Г</w:t>
      </w:r>
      <w:r w:rsidR="00A82E1E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F0AEC" w:rsidRPr="009078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3558">
        <w:rPr>
          <w:rFonts w:ascii="Times New Roman" w:hAnsi="Times New Roman" w:cs="Times New Roman"/>
          <w:sz w:val="28"/>
          <w:szCs w:val="28"/>
        </w:rPr>
        <w:t xml:space="preserve">, в состав которых включить </w:t>
      </w:r>
      <w:r w:rsidR="00A82E1E" w:rsidRPr="009078F0">
        <w:rPr>
          <w:rFonts w:ascii="Times New Roman" w:hAnsi="Times New Roman" w:cs="Times New Roman"/>
          <w:sz w:val="28"/>
          <w:szCs w:val="28"/>
        </w:rPr>
        <w:t>заместителей председателей администраций по безопасности, профилактике правонарушений и приграничным вопросам (начальник штаба), начальников управлений сельского хозяйства и продовольствия муниципальных образований, начальников управлений труда и социального развития муниципальных образований, глав сельских поселений приграничных муниципальных образований Республики Тыва;</w:t>
      </w:r>
    </w:p>
    <w:p w:rsidR="00A82E1E" w:rsidRPr="009078F0" w:rsidRDefault="00444D63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2) </w:t>
      </w:r>
      <w:r w:rsidR="000F0AEC" w:rsidRPr="009078F0">
        <w:rPr>
          <w:rFonts w:ascii="Times New Roman" w:hAnsi="Times New Roman" w:cs="Times New Roman"/>
          <w:sz w:val="28"/>
          <w:szCs w:val="28"/>
        </w:rPr>
        <w:t>о</w:t>
      </w:r>
      <w:r w:rsidR="00A82E1E" w:rsidRPr="009078F0">
        <w:rPr>
          <w:rFonts w:ascii="Times New Roman" w:hAnsi="Times New Roman" w:cs="Times New Roman"/>
          <w:sz w:val="28"/>
          <w:szCs w:val="28"/>
        </w:rPr>
        <w:t>пределить пункты постоянного размещения добровольных народных дружин на территории муниципального образования;</w:t>
      </w:r>
    </w:p>
    <w:p w:rsidR="00A82E1E" w:rsidRPr="009078F0" w:rsidRDefault="00444D63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3)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300BA1" w:rsidRPr="009078F0">
        <w:rPr>
          <w:rFonts w:ascii="Times New Roman" w:hAnsi="Times New Roman" w:cs="Times New Roman"/>
          <w:sz w:val="28"/>
          <w:szCs w:val="28"/>
        </w:rPr>
        <w:t>д</w:t>
      </w:r>
      <w:r w:rsidR="00A82E1E" w:rsidRPr="009078F0">
        <w:rPr>
          <w:rFonts w:ascii="Times New Roman" w:hAnsi="Times New Roman" w:cs="Times New Roman"/>
          <w:sz w:val="28"/>
          <w:szCs w:val="28"/>
        </w:rPr>
        <w:t>обровольные народные дружины по защит</w:t>
      </w:r>
      <w:r w:rsidRPr="009078F0">
        <w:rPr>
          <w:rFonts w:ascii="Times New Roman" w:hAnsi="Times New Roman" w:cs="Times New Roman"/>
          <w:sz w:val="28"/>
          <w:szCs w:val="28"/>
        </w:rPr>
        <w:t>е Г</w:t>
      </w:r>
      <w:r w:rsidR="00347BDE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300BA1" w:rsidRPr="009078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47BDE" w:rsidRPr="009078F0">
        <w:rPr>
          <w:rFonts w:ascii="Times New Roman" w:hAnsi="Times New Roman" w:cs="Times New Roman"/>
          <w:sz w:val="28"/>
          <w:szCs w:val="28"/>
        </w:rPr>
        <w:t xml:space="preserve"> образовать </w:t>
      </w:r>
      <w:r w:rsidR="00A82E1E" w:rsidRPr="009078F0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47BDE" w:rsidRPr="009078F0">
        <w:rPr>
          <w:rFonts w:ascii="Times New Roman" w:hAnsi="Times New Roman" w:cs="Times New Roman"/>
          <w:sz w:val="28"/>
          <w:szCs w:val="28"/>
        </w:rPr>
        <w:t xml:space="preserve">не менее пяти человек </w:t>
      </w:r>
      <w:r w:rsidR="00A82E1E" w:rsidRPr="009078F0">
        <w:rPr>
          <w:rFonts w:ascii="Times New Roman" w:hAnsi="Times New Roman" w:cs="Times New Roman"/>
          <w:sz w:val="28"/>
          <w:szCs w:val="28"/>
        </w:rPr>
        <w:t>во главе с командиром добровольной народной дружины на территориях сельских поселений (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Моген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-Бурен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аргы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Саглы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Солчур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Дус-Даг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Чаа-Суур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>, Ак-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r w:rsidR="009E1ED5" w:rsidRPr="009078F0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9E1ED5" w:rsidRPr="009078F0">
        <w:rPr>
          <w:rFonts w:ascii="Times New Roman" w:hAnsi="Times New Roman" w:cs="Times New Roman"/>
          <w:sz w:val="28"/>
          <w:szCs w:val="28"/>
        </w:rPr>
        <w:t>Шынаа</w:t>
      </w:r>
      <w:proofErr w:type="spellEnd"/>
      <w:r w:rsidR="009E1ED5" w:rsidRPr="009078F0">
        <w:rPr>
          <w:rFonts w:ascii="Times New Roman" w:hAnsi="Times New Roman" w:cs="Times New Roman"/>
          <w:sz w:val="28"/>
          <w:szCs w:val="28"/>
        </w:rPr>
        <w:t>, Берт-</w:t>
      </w:r>
      <w:proofErr w:type="spellStart"/>
      <w:proofErr w:type="gramStart"/>
      <w:r w:rsidR="009E1ED5" w:rsidRPr="009078F0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="009E1ED5" w:rsidRPr="009078F0">
        <w:rPr>
          <w:rFonts w:ascii="Times New Roman" w:hAnsi="Times New Roman" w:cs="Times New Roman"/>
          <w:sz w:val="28"/>
          <w:szCs w:val="28"/>
        </w:rPr>
        <w:t xml:space="preserve">, 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9E1ED5" w:rsidRPr="009078F0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="009E1ED5" w:rsidRPr="009078F0">
        <w:rPr>
          <w:rFonts w:ascii="Times New Roman" w:hAnsi="Times New Roman" w:cs="Times New Roman"/>
          <w:sz w:val="28"/>
          <w:szCs w:val="28"/>
        </w:rPr>
        <w:t xml:space="preserve">-Эрик, </w:t>
      </w:r>
      <w:r w:rsidR="00162336">
        <w:rPr>
          <w:rFonts w:ascii="Times New Roman" w:hAnsi="Times New Roman" w:cs="Times New Roman"/>
          <w:sz w:val="28"/>
          <w:szCs w:val="28"/>
        </w:rPr>
        <w:t xml:space="preserve">   </w:t>
      </w:r>
      <w:r w:rsidR="009E1ED5" w:rsidRPr="009078F0">
        <w:rPr>
          <w:rFonts w:ascii="Times New Roman" w:hAnsi="Times New Roman" w:cs="Times New Roman"/>
          <w:sz w:val="28"/>
          <w:szCs w:val="28"/>
        </w:rPr>
        <w:t>У-</w:t>
      </w:r>
      <w:proofErr w:type="spellStart"/>
      <w:r w:rsidR="009E1ED5" w:rsidRPr="009078F0">
        <w:rPr>
          <w:rFonts w:ascii="Times New Roman" w:hAnsi="Times New Roman" w:cs="Times New Roman"/>
          <w:sz w:val="28"/>
          <w:szCs w:val="28"/>
        </w:rPr>
        <w:t>Шы</w:t>
      </w:r>
      <w:r w:rsidR="00A82E1E" w:rsidRPr="009078F0">
        <w:rPr>
          <w:rFonts w:ascii="Times New Roman" w:hAnsi="Times New Roman" w:cs="Times New Roman"/>
          <w:sz w:val="28"/>
          <w:szCs w:val="28"/>
        </w:rPr>
        <w:t>на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Нарын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ычык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Шинаанский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1E" w:rsidRPr="009078F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82E1E" w:rsidRPr="009078F0">
        <w:rPr>
          <w:rFonts w:ascii="Times New Roman" w:hAnsi="Times New Roman" w:cs="Times New Roman"/>
          <w:sz w:val="28"/>
          <w:szCs w:val="28"/>
        </w:rPr>
        <w:t>.</w:t>
      </w:r>
    </w:p>
    <w:p w:rsidR="00460E75" w:rsidRPr="009078F0" w:rsidRDefault="00460E75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4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. </w:t>
      </w:r>
      <w:r w:rsidRPr="009078F0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E2E24" w:rsidRPr="009078F0" w:rsidRDefault="00460E75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</w:t>
      </w:r>
      <w:r w:rsidR="00D87DB6" w:rsidRPr="00907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департамент региональной безопасности Администрации Главы Республики Тыва и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7DB6" w:rsidRPr="009078F0">
        <w:rPr>
          <w:rFonts w:ascii="Times New Roman" w:hAnsi="Times New Roman" w:cs="Times New Roman"/>
          <w:sz w:val="28"/>
          <w:szCs w:val="28"/>
        </w:rPr>
        <w:t>Аппарата Правительства Республики Тыва.</w:t>
      </w:r>
    </w:p>
    <w:p w:rsidR="00F01C77" w:rsidRPr="00F01C77" w:rsidRDefault="00F01C77" w:rsidP="00F01C77">
      <w:pPr>
        <w:widowControl/>
        <w:autoSpaceDE/>
        <w:autoSpaceDN/>
        <w:adjustRightInd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01C77" w:rsidRPr="00F01C77" w:rsidRDefault="00F01C77" w:rsidP="00F01C77">
      <w:pPr>
        <w:widowControl/>
        <w:ind w:firstLine="0"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C77" w:rsidRPr="00F01C77" w:rsidRDefault="00F01C77" w:rsidP="00F01C7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C77" w:rsidRPr="00F01C77" w:rsidRDefault="00F01C77" w:rsidP="00F01C7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сполняющий обязанности </w:t>
      </w:r>
    </w:p>
    <w:p w:rsidR="00F01C77" w:rsidRPr="00F01C77" w:rsidRDefault="00F01C77" w:rsidP="00F01C7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заместителя Председателя </w:t>
      </w:r>
    </w:p>
    <w:p w:rsidR="00F01C77" w:rsidRPr="00F01C77" w:rsidRDefault="00F01C77" w:rsidP="00F01C7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а Республики Тыва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1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М. Кара-</w:t>
      </w:r>
      <w:proofErr w:type="spellStart"/>
      <w:r w:rsidRPr="00F01C77">
        <w:rPr>
          <w:rFonts w:ascii="Times New Roman" w:eastAsia="Calibri" w:hAnsi="Times New Roman" w:cs="Times New Roman"/>
          <w:sz w:val="28"/>
          <w:szCs w:val="28"/>
          <w:lang w:eastAsia="en-US"/>
        </w:rPr>
        <w:t>оол</w:t>
      </w:r>
      <w:proofErr w:type="spellEnd"/>
    </w:p>
    <w:p w:rsidR="009078F0" w:rsidRDefault="009078F0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01C77" w:rsidRDefault="00F01C77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01C77" w:rsidRDefault="00F01C77" w:rsidP="009078F0">
      <w:pPr>
        <w:spacing w:line="360" w:lineRule="atLeast"/>
        <w:rPr>
          <w:rFonts w:ascii="Times New Roman" w:hAnsi="Times New Roman" w:cs="Times New Roman"/>
          <w:sz w:val="28"/>
          <w:szCs w:val="28"/>
        </w:rPr>
        <w:sectPr w:rsidR="00F01C77" w:rsidSect="00F01C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134" w:header="425" w:footer="720" w:gutter="0"/>
          <w:cols w:space="720"/>
          <w:noEndnote/>
          <w:titlePg/>
          <w:docGrid w:linePitch="326"/>
        </w:sectPr>
      </w:pP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078F0">
        <w:rPr>
          <w:rFonts w:ascii="Times New Roman" w:hAnsi="Times New Roman" w:cs="Times New Roman"/>
          <w:sz w:val="28"/>
          <w:szCs w:val="28"/>
        </w:rPr>
        <w:t>о</w:t>
      </w: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76C7D" w:rsidRDefault="00676C7D" w:rsidP="00676C7D">
      <w:pPr>
        <w:spacing w:line="36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7 июня 2022 г. № 353</w:t>
      </w:r>
    </w:p>
    <w:p w:rsidR="00CA51ED" w:rsidRDefault="00CA51ED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C7D" w:rsidRPr="009078F0" w:rsidRDefault="00676C7D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9078F0" w:rsidRDefault="002572D5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о </w:t>
      </w:r>
      <w:r w:rsidR="00773558">
        <w:rPr>
          <w:rFonts w:ascii="Times New Roman" w:hAnsi="Times New Roman" w:cs="Times New Roman"/>
          <w:sz w:val="28"/>
          <w:szCs w:val="28"/>
        </w:rPr>
        <w:t>р</w:t>
      </w:r>
      <w:r w:rsidRPr="009078F0">
        <w:rPr>
          <w:rFonts w:ascii="Times New Roman" w:hAnsi="Times New Roman" w:cs="Times New Roman"/>
          <w:sz w:val="28"/>
          <w:szCs w:val="28"/>
        </w:rPr>
        <w:t xml:space="preserve">еспубликанском штабе добровольных народных </w:t>
      </w:r>
    </w:p>
    <w:p w:rsidR="009078F0" w:rsidRDefault="002572D5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дружин </w:t>
      </w:r>
      <w:r w:rsidR="009E1ED5" w:rsidRPr="009078F0">
        <w:rPr>
          <w:rFonts w:ascii="Times New Roman" w:hAnsi="Times New Roman" w:cs="Times New Roman"/>
          <w:sz w:val="28"/>
          <w:szCs w:val="28"/>
        </w:rPr>
        <w:t>по защите Г</w:t>
      </w:r>
      <w:r w:rsidRPr="009078F0">
        <w:rPr>
          <w:rFonts w:ascii="Times New Roman" w:hAnsi="Times New Roman" w:cs="Times New Roman"/>
          <w:sz w:val="28"/>
          <w:szCs w:val="28"/>
        </w:rPr>
        <w:t>осударственно</w:t>
      </w:r>
      <w:r w:rsidR="002E42AA" w:rsidRPr="009078F0">
        <w:rPr>
          <w:rFonts w:ascii="Times New Roman" w:hAnsi="Times New Roman" w:cs="Times New Roman"/>
          <w:sz w:val="28"/>
          <w:szCs w:val="28"/>
        </w:rPr>
        <w:t xml:space="preserve">й границы </w:t>
      </w:r>
    </w:p>
    <w:p w:rsidR="002052C5" w:rsidRDefault="002E42AA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Российской Федерации на территории Республики</w:t>
      </w:r>
      <w:r w:rsidR="002572D5" w:rsidRPr="009078F0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1.1.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sz w:val="28"/>
          <w:szCs w:val="28"/>
        </w:rPr>
        <w:t xml:space="preserve">Республиканский штаб </w:t>
      </w:r>
      <w:r w:rsidR="00BC7867" w:rsidRPr="009078F0">
        <w:rPr>
          <w:rFonts w:ascii="Times New Roman" w:hAnsi="Times New Roman" w:cs="Times New Roman"/>
          <w:sz w:val="28"/>
          <w:szCs w:val="28"/>
        </w:rPr>
        <w:t>добровольных</w:t>
      </w:r>
      <w:r w:rsidRPr="009078F0">
        <w:rPr>
          <w:rFonts w:ascii="Times New Roman" w:hAnsi="Times New Roman" w:cs="Times New Roman"/>
          <w:sz w:val="28"/>
          <w:szCs w:val="28"/>
        </w:rPr>
        <w:t xml:space="preserve"> народных дружин</w:t>
      </w:r>
      <w:r w:rsidR="009E1ED5" w:rsidRPr="009078F0">
        <w:rPr>
          <w:rFonts w:ascii="Times New Roman" w:hAnsi="Times New Roman" w:cs="Times New Roman"/>
          <w:sz w:val="28"/>
          <w:szCs w:val="28"/>
        </w:rPr>
        <w:t xml:space="preserve"> по защите Г</w:t>
      </w:r>
      <w:r w:rsidR="00BC7867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F0AEC" w:rsidRPr="009078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F45252" w:rsidRPr="009078F0">
        <w:rPr>
          <w:rFonts w:ascii="Times New Roman" w:hAnsi="Times New Roman" w:cs="Times New Roman"/>
          <w:sz w:val="28"/>
          <w:szCs w:val="28"/>
        </w:rPr>
        <w:t>на территории</w:t>
      </w:r>
      <w:r w:rsidR="0027600E" w:rsidRPr="009078F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078F0">
        <w:rPr>
          <w:rFonts w:ascii="Times New Roman" w:hAnsi="Times New Roman" w:cs="Times New Roman"/>
          <w:sz w:val="28"/>
          <w:szCs w:val="28"/>
        </w:rPr>
        <w:t xml:space="preserve"> Тыва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78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65A9" w:rsidRPr="009078F0">
        <w:rPr>
          <w:rFonts w:ascii="Times New Roman" w:hAnsi="Times New Roman" w:cs="Times New Roman"/>
          <w:sz w:val="28"/>
          <w:szCs w:val="28"/>
        </w:rPr>
        <w:t>–</w:t>
      </w:r>
      <w:r w:rsidRPr="009078F0">
        <w:rPr>
          <w:rFonts w:ascii="Times New Roman" w:hAnsi="Times New Roman" w:cs="Times New Roman"/>
          <w:sz w:val="28"/>
          <w:szCs w:val="28"/>
        </w:rPr>
        <w:t xml:space="preserve"> Республиканский штаб) является постоянно действующим коллегиальным органом, образованным в целях </w:t>
      </w:r>
      <w:r w:rsidR="002572D5" w:rsidRPr="009078F0">
        <w:rPr>
          <w:rFonts w:ascii="Times New Roman" w:hAnsi="Times New Roman" w:cs="Times New Roman"/>
          <w:sz w:val="28"/>
          <w:szCs w:val="28"/>
        </w:rPr>
        <w:t>повышения эффективн</w:t>
      </w:r>
      <w:r w:rsidR="003238E4" w:rsidRPr="009078F0">
        <w:rPr>
          <w:rFonts w:ascii="Times New Roman" w:hAnsi="Times New Roman" w:cs="Times New Roman"/>
          <w:sz w:val="28"/>
          <w:szCs w:val="28"/>
        </w:rPr>
        <w:t xml:space="preserve">ости и координации деятельности </w:t>
      </w:r>
      <w:r w:rsidR="002572D5" w:rsidRPr="009078F0">
        <w:rPr>
          <w:rFonts w:ascii="Times New Roman" w:hAnsi="Times New Roman" w:cs="Times New Roman"/>
          <w:sz w:val="28"/>
          <w:szCs w:val="28"/>
        </w:rPr>
        <w:t>добровол</w:t>
      </w:r>
      <w:r w:rsidR="009E1ED5" w:rsidRPr="009078F0">
        <w:rPr>
          <w:rFonts w:ascii="Times New Roman" w:hAnsi="Times New Roman" w:cs="Times New Roman"/>
          <w:sz w:val="28"/>
          <w:szCs w:val="28"/>
        </w:rPr>
        <w:t>ьных народных дружин по защите Г</w:t>
      </w:r>
      <w:r w:rsidR="002572D5" w:rsidRPr="009078F0">
        <w:rPr>
          <w:rFonts w:ascii="Times New Roman" w:hAnsi="Times New Roman" w:cs="Times New Roman"/>
          <w:sz w:val="28"/>
          <w:szCs w:val="28"/>
        </w:rPr>
        <w:t xml:space="preserve">осударственной границы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72D5" w:rsidRPr="009078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3238E4" w:rsidRPr="009078F0">
        <w:rPr>
          <w:rFonts w:ascii="Times New Roman" w:hAnsi="Times New Roman" w:cs="Times New Roman"/>
          <w:sz w:val="28"/>
          <w:szCs w:val="28"/>
        </w:rPr>
        <w:t>(далее – народные дружины)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2572D5" w:rsidRPr="009078F0">
        <w:rPr>
          <w:rFonts w:ascii="Times New Roman" w:hAnsi="Times New Roman" w:cs="Times New Roman"/>
          <w:sz w:val="28"/>
          <w:szCs w:val="28"/>
        </w:rPr>
        <w:t>на территориях приграничных районов Республики Тыва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9E1ED5" w:rsidRPr="009078F0">
        <w:rPr>
          <w:rFonts w:ascii="Times New Roman" w:hAnsi="Times New Roman" w:cs="Times New Roman"/>
          <w:sz w:val="28"/>
          <w:szCs w:val="28"/>
        </w:rPr>
        <w:t>по участию в защите Г</w:t>
      </w:r>
      <w:r w:rsidR="00FE2CD5" w:rsidRPr="009078F0">
        <w:rPr>
          <w:rFonts w:ascii="Times New Roman" w:hAnsi="Times New Roman" w:cs="Times New Roman"/>
          <w:sz w:val="28"/>
          <w:szCs w:val="28"/>
        </w:rPr>
        <w:t>осударственной границы Российской Федерации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C467C8" w:rsidRPr="009078F0">
        <w:rPr>
          <w:rFonts w:ascii="Times New Roman" w:hAnsi="Times New Roman" w:cs="Times New Roman"/>
          <w:sz w:val="28"/>
          <w:szCs w:val="28"/>
        </w:rPr>
        <w:t>(далее – Г</w:t>
      </w:r>
      <w:r w:rsidR="00F70CFC" w:rsidRPr="009078F0">
        <w:rPr>
          <w:rFonts w:ascii="Times New Roman" w:hAnsi="Times New Roman" w:cs="Times New Roman"/>
          <w:sz w:val="28"/>
          <w:szCs w:val="28"/>
        </w:rPr>
        <w:t>осударственная граница)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FE2CD5" w:rsidRPr="009078F0">
        <w:rPr>
          <w:rFonts w:ascii="Times New Roman" w:hAnsi="Times New Roman" w:cs="Times New Roman"/>
          <w:sz w:val="28"/>
          <w:szCs w:val="28"/>
        </w:rPr>
        <w:t>совместно</w:t>
      </w:r>
      <w:r w:rsidRPr="009078F0">
        <w:rPr>
          <w:rFonts w:ascii="Times New Roman" w:hAnsi="Times New Roman" w:cs="Times New Roman"/>
          <w:sz w:val="28"/>
          <w:szCs w:val="28"/>
        </w:rPr>
        <w:t xml:space="preserve"> с</w:t>
      </w:r>
      <w:r w:rsidR="00FE6809" w:rsidRPr="009078F0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2572D5" w:rsidRPr="009078F0">
        <w:rPr>
          <w:rFonts w:ascii="Times New Roman" w:hAnsi="Times New Roman" w:cs="Times New Roman"/>
          <w:sz w:val="28"/>
          <w:szCs w:val="28"/>
        </w:rPr>
        <w:t xml:space="preserve"> Пограничного управления Ф</w:t>
      </w:r>
      <w:r w:rsidR="00532F05" w:rsidRPr="009078F0">
        <w:rPr>
          <w:rFonts w:ascii="Times New Roman" w:hAnsi="Times New Roman" w:cs="Times New Roman"/>
          <w:sz w:val="28"/>
          <w:szCs w:val="28"/>
        </w:rPr>
        <w:t>едеральной службы безопасности</w:t>
      </w:r>
      <w:r w:rsidR="002572D5" w:rsidRPr="009078F0">
        <w:rPr>
          <w:rFonts w:ascii="Times New Roman" w:hAnsi="Times New Roman" w:cs="Times New Roman"/>
          <w:sz w:val="28"/>
          <w:szCs w:val="28"/>
        </w:rPr>
        <w:t xml:space="preserve"> России по Республике Тыва</w:t>
      </w:r>
      <w:r w:rsidR="00FE6809" w:rsidRPr="009078F0">
        <w:rPr>
          <w:rFonts w:ascii="Times New Roman" w:hAnsi="Times New Roman" w:cs="Times New Roman"/>
          <w:sz w:val="28"/>
          <w:szCs w:val="28"/>
        </w:rPr>
        <w:t>, непосредственно осуществляющими пограничную деятельность</w:t>
      </w:r>
      <w:r w:rsidRPr="009078F0">
        <w:rPr>
          <w:rFonts w:ascii="Times New Roman" w:hAnsi="Times New Roman" w:cs="Times New Roman"/>
          <w:sz w:val="28"/>
          <w:szCs w:val="28"/>
        </w:rPr>
        <w:t>.</w:t>
      </w:r>
    </w:p>
    <w:p w:rsidR="00FE2CD5" w:rsidRPr="009078F0" w:rsidRDefault="009E1ED5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1.2. 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Республиканский штаб создается </w:t>
      </w:r>
      <w:r w:rsidR="00FE2CD5" w:rsidRPr="009078F0">
        <w:rPr>
          <w:rFonts w:ascii="Times New Roman" w:hAnsi="Times New Roman" w:cs="Times New Roman"/>
          <w:sz w:val="28"/>
          <w:szCs w:val="28"/>
        </w:rPr>
        <w:t>Правительством Республики Тыва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532F05" w:rsidRPr="009078F0">
        <w:rPr>
          <w:rFonts w:ascii="Times New Roman" w:hAnsi="Times New Roman" w:cs="Times New Roman"/>
          <w:sz w:val="28"/>
          <w:szCs w:val="28"/>
        </w:rPr>
        <w:t>по согласованию с Пограничным управлением Федеральной службы безопасности России по Республике Тыва (далее – Пограничное управление)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1.3.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sz w:val="28"/>
          <w:szCs w:val="28"/>
        </w:rPr>
        <w:t>В своей деятельности Республиканский штаб руководствуется Конституцией</w:t>
      </w:r>
      <w:r w:rsidR="00034AB3" w:rsidRPr="009078F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67944" w:rsidRPr="009078F0">
        <w:rPr>
          <w:rFonts w:ascii="Times New Roman" w:hAnsi="Times New Roman" w:cs="Times New Roman"/>
          <w:sz w:val="28"/>
          <w:szCs w:val="28"/>
        </w:rPr>
        <w:t>,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9E1ED5" w:rsidRPr="009078F0">
        <w:rPr>
          <w:rFonts w:ascii="Times New Roman" w:hAnsi="Times New Roman" w:cs="Times New Roman"/>
          <w:sz w:val="28"/>
          <w:szCs w:val="28"/>
        </w:rPr>
        <w:t>З</w:t>
      </w:r>
      <w:r w:rsidR="00FE2CD5" w:rsidRPr="009078F0">
        <w:rPr>
          <w:rFonts w:ascii="Times New Roman" w:hAnsi="Times New Roman" w:cs="Times New Roman"/>
          <w:sz w:val="28"/>
          <w:szCs w:val="28"/>
        </w:rPr>
        <w:t>аконом Российской Федерации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678D0" w:rsidRPr="009078F0">
        <w:rPr>
          <w:rFonts w:ascii="Times New Roman" w:hAnsi="Times New Roman" w:cs="Times New Roman"/>
          <w:sz w:val="28"/>
          <w:szCs w:val="28"/>
        </w:rPr>
        <w:t xml:space="preserve">от 1 апреля </w:t>
      </w:r>
      <w:r w:rsidR="00FE2CD5" w:rsidRPr="009078F0">
        <w:rPr>
          <w:rFonts w:ascii="Times New Roman" w:hAnsi="Times New Roman" w:cs="Times New Roman"/>
          <w:sz w:val="28"/>
          <w:szCs w:val="28"/>
        </w:rPr>
        <w:t>1993</w:t>
      </w:r>
      <w:r w:rsidR="000678D0" w:rsidRPr="009078F0">
        <w:rPr>
          <w:rFonts w:ascii="Times New Roman" w:hAnsi="Times New Roman" w:cs="Times New Roman"/>
          <w:sz w:val="28"/>
          <w:szCs w:val="28"/>
        </w:rPr>
        <w:t xml:space="preserve"> г.</w:t>
      </w:r>
      <w:r w:rsidR="00FE2CD5" w:rsidRP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2CD5" w:rsidRPr="009078F0">
        <w:rPr>
          <w:rFonts w:ascii="Times New Roman" w:hAnsi="Times New Roman" w:cs="Times New Roman"/>
          <w:sz w:val="28"/>
          <w:szCs w:val="28"/>
        </w:rPr>
        <w:t>№ 4730-1 «О Государственной границе Российской Федерации», постановлением Правительств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а Российской Федерации от 15 апреля </w:t>
      </w:r>
      <w:r w:rsidR="00FE2CD5" w:rsidRPr="009078F0">
        <w:rPr>
          <w:rFonts w:ascii="Times New Roman" w:hAnsi="Times New Roman" w:cs="Times New Roman"/>
          <w:sz w:val="28"/>
          <w:szCs w:val="28"/>
        </w:rPr>
        <w:t>1995</w:t>
      </w:r>
      <w:r w:rsidR="00CA51ED" w:rsidRPr="009078F0">
        <w:rPr>
          <w:rFonts w:ascii="Times New Roman" w:hAnsi="Times New Roman" w:cs="Times New Roman"/>
          <w:sz w:val="28"/>
          <w:szCs w:val="28"/>
        </w:rPr>
        <w:t xml:space="preserve"> г. </w:t>
      </w:r>
      <w:r w:rsidR="00FE2CD5" w:rsidRPr="009078F0">
        <w:rPr>
          <w:rFonts w:ascii="Times New Roman" w:hAnsi="Times New Roman" w:cs="Times New Roman"/>
          <w:sz w:val="28"/>
          <w:szCs w:val="28"/>
        </w:rPr>
        <w:t>№ 339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FE2CD5" w:rsidRPr="009078F0">
        <w:rPr>
          <w:rFonts w:ascii="Times New Roman" w:hAnsi="Times New Roman" w:cs="Times New Roman"/>
          <w:sz w:val="28"/>
          <w:szCs w:val="28"/>
        </w:rPr>
        <w:t>«О порядк</w:t>
      </w:r>
      <w:r w:rsidR="00E11AA8" w:rsidRPr="009078F0">
        <w:rPr>
          <w:rFonts w:ascii="Times New Roman" w:hAnsi="Times New Roman" w:cs="Times New Roman"/>
          <w:sz w:val="28"/>
          <w:szCs w:val="28"/>
        </w:rPr>
        <w:t>е привлечения граждан к защите Г</w:t>
      </w:r>
      <w:r w:rsidR="00FE2CD5" w:rsidRPr="009078F0">
        <w:rPr>
          <w:rFonts w:ascii="Times New Roman" w:hAnsi="Times New Roman" w:cs="Times New Roman"/>
          <w:sz w:val="28"/>
          <w:szCs w:val="28"/>
        </w:rPr>
        <w:t>осударственной границы Российской Федерации»</w:t>
      </w:r>
      <w:r w:rsidRPr="009078F0">
        <w:rPr>
          <w:rFonts w:ascii="Times New Roman" w:hAnsi="Times New Roman" w:cs="Times New Roman"/>
          <w:sz w:val="28"/>
          <w:szCs w:val="28"/>
        </w:rPr>
        <w:t xml:space="preserve">, </w:t>
      </w:r>
      <w:r w:rsidR="00034AB3" w:rsidRPr="009078F0">
        <w:rPr>
          <w:rFonts w:ascii="Times New Roman" w:hAnsi="Times New Roman" w:cs="Times New Roman"/>
          <w:sz w:val="28"/>
          <w:szCs w:val="28"/>
        </w:rPr>
        <w:t xml:space="preserve">Конституцией Республики Тыва, </w:t>
      </w:r>
      <w:r w:rsidRPr="009078F0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140448" w:rsidRPr="009078F0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Основными задачами Республиканского штаба являются: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а) разработка и утверждение методических рекоме</w:t>
      </w:r>
      <w:r w:rsidR="00B81EB0" w:rsidRPr="009078F0">
        <w:rPr>
          <w:rFonts w:ascii="Times New Roman" w:hAnsi="Times New Roman" w:cs="Times New Roman"/>
          <w:sz w:val="28"/>
          <w:szCs w:val="28"/>
        </w:rPr>
        <w:t xml:space="preserve">ндаций, программ подготовки </w:t>
      </w:r>
      <w:r w:rsidRPr="009078F0">
        <w:rPr>
          <w:rFonts w:ascii="Times New Roman" w:hAnsi="Times New Roman" w:cs="Times New Roman"/>
          <w:sz w:val="28"/>
          <w:szCs w:val="28"/>
        </w:rPr>
        <w:t>народных дружин</w:t>
      </w:r>
      <w:r w:rsidR="00B81EB0" w:rsidRPr="009078F0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9078F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81EB0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9078F0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по вопросам содействия </w:t>
      </w:r>
      <w:r w:rsidR="00A801E2" w:rsidRPr="009078F0">
        <w:rPr>
          <w:rFonts w:ascii="Times New Roman" w:hAnsi="Times New Roman" w:cs="Times New Roman"/>
          <w:sz w:val="28"/>
          <w:szCs w:val="28"/>
        </w:rPr>
        <w:t>подразделениям</w:t>
      </w:r>
      <w:r w:rsidR="006A6E68" w:rsidRPr="009078F0">
        <w:rPr>
          <w:rFonts w:ascii="Times New Roman" w:hAnsi="Times New Roman" w:cs="Times New Roman"/>
          <w:sz w:val="28"/>
          <w:szCs w:val="28"/>
        </w:rPr>
        <w:t xml:space="preserve"> Пограничного управления</w:t>
      </w:r>
      <w:r w:rsidR="00A801E2" w:rsidRPr="009078F0">
        <w:rPr>
          <w:rFonts w:ascii="Times New Roman" w:hAnsi="Times New Roman" w:cs="Times New Roman"/>
          <w:sz w:val="28"/>
          <w:szCs w:val="28"/>
        </w:rPr>
        <w:t>, непосредственно осуществляющим пограничную деятельность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5000FD" w:rsidRPr="009078F0" w:rsidRDefault="005000FD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б) планирование и проведение профилактической работы с населением, руководителями организаций и учреждений по вопросам формирования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D35BC" w:rsidRPr="009078F0">
        <w:rPr>
          <w:rFonts w:ascii="Times New Roman" w:hAnsi="Times New Roman" w:cs="Times New Roman"/>
          <w:sz w:val="28"/>
          <w:szCs w:val="28"/>
        </w:rPr>
        <w:t>народных дружин</w:t>
      </w:r>
      <w:r w:rsidR="00067944"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5000FD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40448" w:rsidRPr="009078F0">
        <w:rPr>
          <w:rFonts w:ascii="Times New Roman" w:hAnsi="Times New Roman" w:cs="Times New Roman"/>
          <w:sz w:val="28"/>
          <w:szCs w:val="28"/>
        </w:rPr>
        <w:t>) обобщение и а</w:t>
      </w:r>
      <w:r w:rsidR="003238E4" w:rsidRPr="009078F0">
        <w:rPr>
          <w:rFonts w:ascii="Times New Roman" w:hAnsi="Times New Roman" w:cs="Times New Roman"/>
          <w:sz w:val="28"/>
          <w:szCs w:val="28"/>
        </w:rPr>
        <w:t xml:space="preserve">нализ информации о деятельности 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народных дружин, распространение положительного опыта </w:t>
      </w:r>
      <w:r w:rsidR="00B81EB0" w:rsidRPr="009078F0">
        <w:rPr>
          <w:rFonts w:ascii="Times New Roman" w:hAnsi="Times New Roman" w:cs="Times New Roman"/>
          <w:sz w:val="28"/>
          <w:szCs w:val="28"/>
        </w:rPr>
        <w:t xml:space="preserve">их </w:t>
      </w:r>
      <w:r w:rsidR="00140448" w:rsidRPr="009078F0">
        <w:rPr>
          <w:rFonts w:ascii="Times New Roman" w:hAnsi="Times New Roman" w:cs="Times New Roman"/>
          <w:sz w:val="28"/>
          <w:szCs w:val="28"/>
        </w:rPr>
        <w:t>деятельности</w:t>
      </w:r>
      <w:r w:rsidR="00B81EB0" w:rsidRPr="009078F0">
        <w:rPr>
          <w:rFonts w:ascii="Times New Roman" w:hAnsi="Times New Roman" w:cs="Times New Roman"/>
          <w:sz w:val="28"/>
          <w:szCs w:val="28"/>
        </w:rPr>
        <w:t xml:space="preserve">, </w:t>
      </w:r>
      <w:r w:rsidR="00140448" w:rsidRPr="009078F0">
        <w:rPr>
          <w:rFonts w:ascii="Times New Roman" w:hAnsi="Times New Roman" w:cs="Times New Roman"/>
          <w:sz w:val="28"/>
          <w:szCs w:val="28"/>
        </w:rPr>
        <w:t>методическое обеспечение их работы, проведение обучающих семинаров для командиров народных дружин в Республике Тыва;</w:t>
      </w:r>
    </w:p>
    <w:p w:rsidR="00140448" w:rsidRDefault="005000FD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г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) внесение в государственные органы, органы местного самоуправления и общественные объединения правоохранительной направленности Республики Тыва предложений по вопросам </w:t>
      </w:r>
      <w:r w:rsidRPr="009078F0">
        <w:rPr>
          <w:rFonts w:ascii="Times New Roman" w:hAnsi="Times New Roman" w:cs="Times New Roman"/>
          <w:sz w:val="28"/>
          <w:szCs w:val="28"/>
        </w:rPr>
        <w:t>участия членов народных дружин</w:t>
      </w:r>
      <w:r w:rsidR="007777B8" w:rsidRPr="009078F0">
        <w:rPr>
          <w:rFonts w:ascii="Times New Roman" w:hAnsi="Times New Roman" w:cs="Times New Roman"/>
          <w:sz w:val="28"/>
          <w:szCs w:val="28"/>
        </w:rPr>
        <w:t xml:space="preserve"> в защите Г</w:t>
      </w:r>
      <w:r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DD7970" w:rsidRPr="009078F0">
        <w:rPr>
          <w:rFonts w:ascii="Times New Roman" w:hAnsi="Times New Roman" w:cs="Times New Roman"/>
          <w:sz w:val="28"/>
          <w:szCs w:val="28"/>
        </w:rPr>
        <w:t>.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3. Основные функции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Основными функциями Республиканского штаба являются:</w:t>
      </w:r>
    </w:p>
    <w:p w:rsidR="00081B9B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а) </w:t>
      </w:r>
      <w:r w:rsidR="007B013A" w:rsidRPr="009078F0">
        <w:rPr>
          <w:rFonts w:ascii="Times New Roman" w:hAnsi="Times New Roman" w:cs="Times New Roman"/>
          <w:sz w:val="28"/>
          <w:szCs w:val="28"/>
        </w:rPr>
        <w:t>координация</w:t>
      </w:r>
      <w:r w:rsidR="00081B9B" w:rsidRPr="009078F0">
        <w:rPr>
          <w:rFonts w:ascii="Times New Roman" w:hAnsi="Times New Roman" w:cs="Times New Roman"/>
          <w:sz w:val="28"/>
          <w:szCs w:val="28"/>
        </w:rPr>
        <w:t xml:space="preserve"> деятельности районных штабов народных дружин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81B9B" w:rsidRPr="009078F0">
        <w:rPr>
          <w:rFonts w:ascii="Times New Roman" w:hAnsi="Times New Roman" w:cs="Times New Roman"/>
          <w:sz w:val="28"/>
          <w:szCs w:val="28"/>
        </w:rPr>
        <w:t>на территориях приграничных район</w:t>
      </w:r>
      <w:r w:rsidR="006D4302" w:rsidRPr="009078F0">
        <w:rPr>
          <w:rFonts w:ascii="Times New Roman" w:hAnsi="Times New Roman" w:cs="Times New Roman"/>
          <w:sz w:val="28"/>
          <w:szCs w:val="28"/>
        </w:rPr>
        <w:t>ов Республики Тыва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б) рассмотрение вопросов и предложений, связанных с координацией деятельности народных дружин по вопросам содействия </w:t>
      </w:r>
      <w:r w:rsidR="006D4302" w:rsidRPr="009078F0">
        <w:rPr>
          <w:rFonts w:ascii="Times New Roman" w:hAnsi="Times New Roman" w:cs="Times New Roman"/>
          <w:sz w:val="28"/>
          <w:szCs w:val="28"/>
        </w:rPr>
        <w:t>подразделениям</w:t>
      </w:r>
      <w:r w:rsidR="00081B9B" w:rsidRPr="009078F0">
        <w:rPr>
          <w:rFonts w:ascii="Times New Roman" w:hAnsi="Times New Roman" w:cs="Times New Roman"/>
          <w:sz w:val="28"/>
          <w:szCs w:val="28"/>
        </w:rPr>
        <w:t xml:space="preserve"> Пограничного управления, непосредственно осуществляющими пограничную деятельность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081B9B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в) </w:t>
      </w:r>
      <w:r w:rsidR="00081B9B" w:rsidRPr="009078F0">
        <w:rPr>
          <w:rFonts w:ascii="Times New Roman" w:hAnsi="Times New Roman" w:cs="Times New Roman"/>
          <w:sz w:val="28"/>
          <w:szCs w:val="28"/>
        </w:rPr>
        <w:t>создание условий для участия граждан на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добровольных началах в защите Г</w:t>
      </w:r>
      <w:r w:rsidR="00081B9B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F70CFC" w:rsidRPr="009078F0">
        <w:rPr>
          <w:rFonts w:ascii="Times New Roman" w:hAnsi="Times New Roman" w:cs="Times New Roman"/>
          <w:sz w:val="28"/>
          <w:szCs w:val="28"/>
        </w:rPr>
        <w:t xml:space="preserve"> в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81B9B" w:rsidRPr="009078F0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3E63B4" w:rsidRPr="009078F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081B9B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="00A87326" w:rsidRPr="009078F0">
        <w:rPr>
          <w:rFonts w:ascii="Times New Roman" w:hAnsi="Times New Roman" w:cs="Times New Roman"/>
          <w:sz w:val="28"/>
          <w:szCs w:val="28"/>
        </w:rPr>
        <w:t>районов Республики Тыва</w:t>
      </w:r>
      <w:r w:rsidR="007B013A"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г) контроль за организацией личного страхования народных дружинников на период их участия в </w:t>
      </w:r>
      <w:r w:rsidR="00CB417D" w:rsidRPr="009078F0">
        <w:rPr>
          <w:rFonts w:ascii="Times New Roman" w:hAnsi="Times New Roman" w:cs="Times New Roman"/>
          <w:sz w:val="28"/>
          <w:szCs w:val="28"/>
        </w:rPr>
        <w:t>защите Г</w:t>
      </w:r>
      <w:r w:rsidR="00A87326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д) </w:t>
      </w:r>
      <w:r w:rsidR="00A87326" w:rsidRPr="009078F0">
        <w:rPr>
          <w:rFonts w:ascii="Times New Roman" w:hAnsi="Times New Roman" w:cs="Times New Roman"/>
          <w:sz w:val="28"/>
          <w:szCs w:val="28"/>
        </w:rPr>
        <w:t>подготовка предложений по решению вопросов обеспечения поддержки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граждан, участвующих в защите Г</w:t>
      </w:r>
      <w:r w:rsidR="00A87326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е) </w:t>
      </w:r>
      <w:r w:rsidR="00A87326" w:rsidRPr="009078F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9078F0">
        <w:rPr>
          <w:rFonts w:ascii="Times New Roman" w:hAnsi="Times New Roman" w:cs="Times New Roman"/>
          <w:sz w:val="28"/>
          <w:szCs w:val="28"/>
        </w:rPr>
        <w:t>запр</w:t>
      </w:r>
      <w:r w:rsidR="00A87326" w:rsidRPr="009078F0">
        <w:rPr>
          <w:rFonts w:ascii="Times New Roman" w:hAnsi="Times New Roman" w:cs="Times New Roman"/>
          <w:sz w:val="28"/>
          <w:szCs w:val="28"/>
        </w:rPr>
        <w:t>осов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067944" w:rsidRPr="009078F0">
        <w:rPr>
          <w:rFonts w:ascii="Times New Roman" w:hAnsi="Times New Roman" w:cs="Times New Roman"/>
          <w:sz w:val="28"/>
          <w:szCs w:val="28"/>
        </w:rPr>
        <w:t>в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A87326" w:rsidRPr="009078F0">
        <w:rPr>
          <w:rFonts w:ascii="Times New Roman" w:hAnsi="Times New Roman" w:cs="Times New Roman"/>
          <w:sz w:val="28"/>
          <w:szCs w:val="28"/>
        </w:rPr>
        <w:t>районны</w:t>
      </w:r>
      <w:r w:rsidR="00067944" w:rsidRPr="009078F0">
        <w:rPr>
          <w:rFonts w:ascii="Times New Roman" w:hAnsi="Times New Roman" w:cs="Times New Roman"/>
          <w:sz w:val="28"/>
          <w:szCs w:val="28"/>
        </w:rPr>
        <w:t>е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sz w:val="28"/>
          <w:szCs w:val="28"/>
        </w:rPr>
        <w:t>штаб</w:t>
      </w:r>
      <w:r w:rsidR="00067944" w:rsidRPr="009078F0">
        <w:rPr>
          <w:rFonts w:ascii="Times New Roman" w:hAnsi="Times New Roman" w:cs="Times New Roman"/>
          <w:sz w:val="28"/>
          <w:szCs w:val="28"/>
        </w:rPr>
        <w:t>ы</w:t>
      </w:r>
      <w:r w:rsidRPr="009078F0">
        <w:rPr>
          <w:rFonts w:ascii="Times New Roman" w:hAnsi="Times New Roman" w:cs="Times New Roman"/>
          <w:sz w:val="28"/>
          <w:szCs w:val="28"/>
        </w:rPr>
        <w:t xml:space="preserve"> народных дружин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по защите Г</w:t>
      </w:r>
      <w:r w:rsidR="00A87326" w:rsidRPr="009078F0">
        <w:rPr>
          <w:rFonts w:ascii="Times New Roman" w:hAnsi="Times New Roman" w:cs="Times New Roman"/>
          <w:sz w:val="28"/>
          <w:szCs w:val="28"/>
        </w:rPr>
        <w:t>осударственной границы,</w:t>
      </w:r>
      <w:r w:rsidRP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773558">
        <w:rPr>
          <w:rFonts w:ascii="Times New Roman" w:hAnsi="Times New Roman" w:cs="Times New Roman"/>
          <w:sz w:val="28"/>
          <w:szCs w:val="28"/>
        </w:rPr>
        <w:t>органы местного</w:t>
      </w:r>
      <w:r w:rsidRPr="009078F0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73558">
        <w:rPr>
          <w:rFonts w:ascii="Times New Roman" w:hAnsi="Times New Roman" w:cs="Times New Roman"/>
          <w:sz w:val="28"/>
          <w:szCs w:val="28"/>
        </w:rPr>
        <w:t>я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A87326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9078F0">
        <w:rPr>
          <w:rFonts w:ascii="Times New Roman" w:hAnsi="Times New Roman" w:cs="Times New Roman"/>
          <w:sz w:val="28"/>
          <w:szCs w:val="28"/>
        </w:rPr>
        <w:t>муниципальных</w:t>
      </w:r>
      <w:r w:rsidR="00773558">
        <w:rPr>
          <w:rFonts w:ascii="Times New Roman" w:hAnsi="Times New Roman" w:cs="Times New Roman"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sz w:val="28"/>
          <w:szCs w:val="28"/>
        </w:rPr>
        <w:t>образований Республики Тыва о результатах работы народных дружин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ж) внесение в Правительство Республики Тыва, органы местного самоуправления </w:t>
      </w:r>
      <w:r w:rsidR="00773558" w:rsidRPr="009078F0">
        <w:rPr>
          <w:rFonts w:ascii="Times New Roman" w:hAnsi="Times New Roman" w:cs="Times New Roman"/>
          <w:sz w:val="28"/>
          <w:szCs w:val="28"/>
        </w:rPr>
        <w:t>муниципальных</w:t>
      </w:r>
      <w:r w:rsidR="00773558">
        <w:rPr>
          <w:rFonts w:ascii="Times New Roman" w:hAnsi="Times New Roman" w:cs="Times New Roman"/>
          <w:sz w:val="28"/>
          <w:szCs w:val="28"/>
        </w:rPr>
        <w:t xml:space="preserve"> </w:t>
      </w:r>
      <w:r w:rsidR="00773558" w:rsidRPr="009078F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9078F0">
        <w:rPr>
          <w:rFonts w:ascii="Times New Roman" w:hAnsi="Times New Roman" w:cs="Times New Roman"/>
          <w:sz w:val="28"/>
          <w:szCs w:val="28"/>
        </w:rPr>
        <w:t>Республики Тыва предложений по укреплению правопорядка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на Г</w:t>
      </w:r>
      <w:r w:rsidR="00067944" w:rsidRPr="009078F0">
        <w:rPr>
          <w:rFonts w:ascii="Times New Roman" w:hAnsi="Times New Roman" w:cs="Times New Roman"/>
          <w:sz w:val="28"/>
          <w:szCs w:val="28"/>
        </w:rPr>
        <w:t>осударственной границе и приграничной территории</w:t>
      </w:r>
      <w:r w:rsidRPr="009078F0">
        <w:rPr>
          <w:rFonts w:ascii="Times New Roman" w:hAnsi="Times New Roman" w:cs="Times New Roman"/>
          <w:sz w:val="28"/>
          <w:szCs w:val="28"/>
        </w:rPr>
        <w:t>, совершенствованию работы народных дружин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по защите Г</w:t>
      </w:r>
      <w:r w:rsidR="00A87326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067944" w:rsidRPr="009078F0">
        <w:rPr>
          <w:rFonts w:ascii="Times New Roman" w:hAnsi="Times New Roman" w:cs="Times New Roman"/>
          <w:sz w:val="28"/>
          <w:szCs w:val="28"/>
        </w:rPr>
        <w:t xml:space="preserve"> и материальному стимулированию членов народных дружин</w:t>
      </w:r>
      <w:r w:rsidR="00CB417D" w:rsidRPr="009078F0">
        <w:rPr>
          <w:rFonts w:ascii="Times New Roman" w:hAnsi="Times New Roman" w:cs="Times New Roman"/>
          <w:sz w:val="28"/>
          <w:szCs w:val="28"/>
        </w:rPr>
        <w:t>, активно участвующих в защите Г</w:t>
      </w:r>
      <w:r w:rsidR="00067944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з) </w:t>
      </w:r>
      <w:r w:rsidR="00A87326" w:rsidRPr="009078F0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Pr="009078F0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Республики Тыва, органы местного самоуправления </w:t>
      </w:r>
      <w:r w:rsidR="00A87326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9078F0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и </w:t>
      </w:r>
      <w:r w:rsidR="00A87326" w:rsidRPr="009078F0">
        <w:rPr>
          <w:rFonts w:ascii="Times New Roman" w:hAnsi="Times New Roman" w:cs="Times New Roman"/>
          <w:sz w:val="28"/>
          <w:szCs w:val="28"/>
        </w:rPr>
        <w:t>Пограничное управле</w:t>
      </w:r>
      <w:r w:rsidR="00532F05" w:rsidRPr="009078F0">
        <w:rPr>
          <w:rFonts w:ascii="Times New Roman" w:hAnsi="Times New Roman" w:cs="Times New Roman"/>
          <w:sz w:val="28"/>
          <w:szCs w:val="28"/>
        </w:rPr>
        <w:t xml:space="preserve">ние </w:t>
      </w:r>
      <w:r w:rsidRPr="009078F0">
        <w:rPr>
          <w:rFonts w:ascii="Times New Roman" w:hAnsi="Times New Roman" w:cs="Times New Roman"/>
          <w:sz w:val="28"/>
          <w:szCs w:val="28"/>
        </w:rPr>
        <w:t xml:space="preserve">о поощрении народных дружинников, отличившихся при </w:t>
      </w:r>
      <w:r w:rsidR="00CB417D" w:rsidRPr="009078F0">
        <w:rPr>
          <w:rFonts w:ascii="Times New Roman" w:hAnsi="Times New Roman" w:cs="Times New Roman"/>
          <w:sz w:val="28"/>
          <w:szCs w:val="28"/>
        </w:rPr>
        <w:t>выполнении задач по защите Г</w:t>
      </w:r>
      <w:r w:rsidR="00A87326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и) ежегодно до 1 марта представление в Правительство Республики Тыва отчетов о работе народных дружин в Республике Тыва.</w:t>
      </w:r>
    </w:p>
    <w:p w:rsidR="00140448" w:rsidRPr="009078F0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Default="0089256B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4. Полномочия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Республиканский штаб в пределах своей компетенции имеет право: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а) запрашивать у территориальных органов федеральных органов исполнитель</w:t>
      </w:r>
      <w:r w:rsidRPr="009078F0">
        <w:rPr>
          <w:rFonts w:ascii="Times New Roman" w:hAnsi="Times New Roman" w:cs="Times New Roman"/>
          <w:sz w:val="28"/>
          <w:szCs w:val="28"/>
        </w:rPr>
        <w:lastRenderedPageBreak/>
        <w:t xml:space="preserve">ной власти, органов 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9078F0">
        <w:rPr>
          <w:rFonts w:ascii="Times New Roman" w:hAnsi="Times New Roman" w:cs="Times New Roman"/>
          <w:sz w:val="28"/>
          <w:szCs w:val="28"/>
        </w:rPr>
        <w:t xml:space="preserve">власти Республики Тыва, органов местного самоуправления 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9078F0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, 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9078F0">
        <w:rPr>
          <w:rFonts w:ascii="Times New Roman" w:hAnsi="Times New Roman" w:cs="Times New Roman"/>
          <w:sz w:val="28"/>
          <w:szCs w:val="28"/>
        </w:rPr>
        <w:t>штабов народных дружин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 п</w:t>
      </w:r>
      <w:r w:rsidR="00CB417D" w:rsidRPr="009078F0">
        <w:rPr>
          <w:rFonts w:ascii="Times New Roman" w:hAnsi="Times New Roman" w:cs="Times New Roman"/>
          <w:sz w:val="28"/>
          <w:szCs w:val="28"/>
        </w:rPr>
        <w:t>о защите Г</w:t>
      </w:r>
      <w:r w:rsidR="0089256B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, организаций сведения, необходимые для выполнения возложенных на него задач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б) приглашать на свои заседания представителей органов </w:t>
      </w:r>
      <w:r w:rsidR="00067944" w:rsidRPr="009078F0">
        <w:rPr>
          <w:rFonts w:ascii="Times New Roman" w:hAnsi="Times New Roman" w:cs="Times New Roman"/>
          <w:sz w:val="28"/>
          <w:szCs w:val="28"/>
        </w:rPr>
        <w:t>исполнительн</w:t>
      </w:r>
      <w:r w:rsidRPr="009078F0">
        <w:rPr>
          <w:rFonts w:ascii="Times New Roman" w:hAnsi="Times New Roman" w:cs="Times New Roman"/>
          <w:sz w:val="28"/>
          <w:szCs w:val="28"/>
        </w:rPr>
        <w:t xml:space="preserve">ой власти Республики Тыва, органов местного самоуправления </w:t>
      </w:r>
      <w:r w:rsidR="003761FA" w:rsidRPr="009078F0">
        <w:rPr>
          <w:rFonts w:ascii="Times New Roman" w:hAnsi="Times New Roman" w:cs="Times New Roman"/>
          <w:sz w:val="28"/>
          <w:szCs w:val="28"/>
        </w:rPr>
        <w:t xml:space="preserve">приграничных </w:t>
      </w:r>
      <w:r w:rsidRPr="009078F0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и </w:t>
      </w:r>
      <w:r w:rsidR="0089256B" w:rsidRPr="009078F0">
        <w:rPr>
          <w:rFonts w:ascii="Times New Roman" w:hAnsi="Times New Roman" w:cs="Times New Roman"/>
          <w:sz w:val="28"/>
          <w:szCs w:val="28"/>
        </w:rPr>
        <w:t>районных</w:t>
      </w:r>
      <w:r w:rsidRPr="009078F0">
        <w:rPr>
          <w:rFonts w:ascii="Times New Roman" w:hAnsi="Times New Roman" w:cs="Times New Roman"/>
          <w:sz w:val="28"/>
          <w:szCs w:val="28"/>
        </w:rPr>
        <w:t xml:space="preserve"> штабов народных дружин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 по защите </w:t>
      </w:r>
      <w:r w:rsidR="00CB417D" w:rsidRPr="009078F0">
        <w:rPr>
          <w:rFonts w:ascii="Times New Roman" w:hAnsi="Times New Roman" w:cs="Times New Roman"/>
          <w:sz w:val="28"/>
          <w:szCs w:val="28"/>
        </w:rPr>
        <w:t>Г</w:t>
      </w:r>
      <w:r w:rsidR="0089256B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 xml:space="preserve"> при обсуждении вопросов о деятельности народных дружин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в) привлекать в установленном порядке должностных лиц и специалистов </w:t>
      </w:r>
      <w:r w:rsidR="007735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78F0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77355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9078F0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3761FA" w:rsidRPr="009078F0">
        <w:rPr>
          <w:rFonts w:ascii="Times New Roman" w:hAnsi="Times New Roman" w:cs="Times New Roman"/>
          <w:sz w:val="28"/>
          <w:szCs w:val="28"/>
        </w:rPr>
        <w:t xml:space="preserve"> приграничных районов</w:t>
      </w:r>
      <w:r w:rsidRPr="009078F0">
        <w:rPr>
          <w:rFonts w:ascii="Times New Roman" w:hAnsi="Times New Roman" w:cs="Times New Roman"/>
          <w:sz w:val="28"/>
          <w:szCs w:val="28"/>
        </w:rPr>
        <w:t>, а также организаций для оказания практической помощи в реализации возложенных на народные дружины задач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по защите Г</w:t>
      </w:r>
      <w:r w:rsidR="0089256B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г) направлять рекомендации по совершенствованию деятельности 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9078F0">
        <w:rPr>
          <w:rFonts w:ascii="Times New Roman" w:hAnsi="Times New Roman" w:cs="Times New Roman"/>
          <w:sz w:val="28"/>
          <w:szCs w:val="28"/>
        </w:rPr>
        <w:t>штабов</w:t>
      </w:r>
      <w:r w:rsidR="0089256B" w:rsidRPr="009078F0">
        <w:rPr>
          <w:rFonts w:ascii="Times New Roman" w:hAnsi="Times New Roman" w:cs="Times New Roman"/>
          <w:sz w:val="28"/>
          <w:szCs w:val="28"/>
        </w:rPr>
        <w:t xml:space="preserve"> народных дружин</w:t>
      </w:r>
      <w:r w:rsidR="00CB417D" w:rsidRPr="009078F0">
        <w:rPr>
          <w:rFonts w:ascii="Times New Roman" w:hAnsi="Times New Roman" w:cs="Times New Roman"/>
          <w:sz w:val="28"/>
          <w:szCs w:val="28"/>
        </w:rPr>
        <w:t xml:space="preserve"> по защите Г</w:t>
      </w:r>
      <w:r w:rsidR="003761FA" w:rsidRPr="009078F0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Pr="009078F0">
        <w:rPr>
          <w:rFonts w:ascii="Times New Roman" w:hAnsi="Times New Roman" w:cs="Times New Roman"/>
          <w:sz w:val="28"/>
          <w:szCs w:val="28"/>
        </w:rPr>
        <w:t>.</w:t>
      </w:r>
    </w:p>
    <w:p w:rsidR="00140448" w:rsidRPr="009078F0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 Организация деятельности Республиканского штаба</w:t>
      </w: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1. Работу Республиканского штаба организует начальник Республиканского штаба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2. Республиканский штаб осуществляет свою деятельность в соответствии с настоящим Положением и планом работы. План работы Республиканского штаба составляется на год на основании предложений его членов и утверждается начальником Республиканского штаба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3. Заседания Республиканского штаба проводятся по мере необходимости, но не реже одного раза в полугодие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4. Заседания Республиканского штаба проводит начальник Республиканского штаба или по его поручению его заместитель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5.5. Повестка заседания Республиканского штаба формируется секретарем Республиканского штаба за </w:t>
      </w:r>
      <w:r w:rsidR="00067944" w:rsidRPr="009078F0">
        <w:rPr>
          <w:rFonts w:ascii="Times New Roman" w:hAnsi="Times New Roman" w:cs="Times New Roman"/>
          <w:sz w:val="28"/>
          <w:szCs w:val="28"/>
        </w:rPr>
        <w:t>пятна</w:t>
      </w:r>
      <w:r w:rsidRPr="009078F0">
        <w:rPr>
          <w:rFonts w:ascii="Times New Roman" w:hAnsi="Times New Roman" w:cs="Times New Roman"/>
          <w:sz w:val="28"/>
          <w:szCs w:val="28"/>
        </w:rPr>
        <w:t>дцать дней до дня проведения очередного заседания в соответствии с планом работы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5.6. Дату и время проведения заседания Республиканского штаба определяет начальник Республиканского штаба, в случае его отсутствия </w:t>
      </w:r>
      <w:r w:rsidR="00D954AB" w:rsidRPr="009078F0">
        <w:rPr>
          <w:rFonts w:ascii="Times New Roman" w:hAnsi="Times New Roman" w:cs="Times New Roman"/>
          <w:sz w:val="28"/>
          <w:szCs w:val="28"/>
        </w:rPr>
        <w:t>–</w:t>
      </w:r>
      <w:r w:rsidRPr="009078F0">
        <w:rPr>
          <w:rFonts w:ascii="Times New Roman" w:hAnsi="Times New Roman" w:cs="Times New Roman"/>
          <w:sz w:val="28"/>
          <w:szCs w:val="28"/>
        </w:rPr>
        <w:t xml:space="preserve"> заместитель начальника Республиканского штаба. О дате и повестке заседания члены Республиканского штаба оповещаются секретарем Республиканского штаба не позднее чем за пять рабочих дней до дня проведения очередного заседания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7. Секретарь Республиканского штаба осуществляет сбор и обобщение поступивших материалов, формирует проект решения заседания Республиканского штаба. Материалы для проведения заседаний и проект решения представляются секретарем Республиканского штаба начальнику Республиканского штаба за три дня до назначенной даты заседания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8. Заседание Республиканского штаба считается правомочным, если на нем присутствует не менее половины его состава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5.9. Начальник Республиканского штаба, его заместитель, секретарь и члены </w:t>
      </w:r>
      <w:r w:rsidRPr="009078F0">
        <w:rPr>
          <w:rFonts w:ascii="Times New Roman" w:hAnsi="Times New Roman" w:cs="Times New Roman"/>
          <w:sz w:val="28"/>
          <w:szCs w:val="28"/>
        </w:rPr>
        <w:lastRenderedPageBreak/>
        <w:t>Республиканского штаба участвуют в заседаниях лично.</w:t>
      </w:r>
    </w:p>
    <w:p w:rsidR="00140448" w:rsidRPr="009078F0" w:rsidRDefault="00E802C3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5.10. </w:t>
      </w:r>
      <w:r w:rsidR="00140448" w:rsidRPr="009078F0">
        <w:rPr>
          <w:rFonts w:ascii="Times New Roman" w:hAnsi="Times New Roman" w:cs="Times New Roman"/>
          <w:sz w:val="28"/>
          <w:szCs w:val="28"/>
        </w:rPr>
        <w:t>Решения Республиканского штаба принимаются открытым голосованием и считаются принятыми, если за них проголосовало более половины членов, присутствующих на заседании. При равенстве голосов членов Республиканского штаба голос председательствующего на заседании является решающим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11. Решение Республиканского штаба оформляется протоколом и подписывается председательствующим на заседании и секретарем Республиканского штаба. Особое мнение членов Республиканского штаба излагается в письменном виде и приобщается к решению Республиканского штаба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12. Ведение делопроизводства, хранение и использование документов Республиканского штаба осуществляются секретарем Республиканского штаба.</w:t>
      </w:r>
    </w:p>
    <w:p w:rsidR="00140448" w:rsidRPr="009078F0" w:rsidRDefault="00140448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5.13. Материально-техническое обеспечение деятельности Республиканского штаба осуществляется департаментом региональной безопасности Администрации Главы Республики Тыва и Аппарата Правительства Республики Тыва.</w:t>
      </w:r>
    </w:p>
    <w:p w:rsidR="00140448" w:rsidRPr="009078F0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1FA" w:rsidRPr="009078F0" w:rsidRDefault="003761FA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1FA" w:rsidRP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761FA" w:rsidRPr="009078F0" w:rsidRDefault="003761FA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1FA" w:rsidRPr="009078F0" w:rsidRDefault="003761FA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1FA" w:rsidRPr="009078F0" w:rsidRDefault="003761FA" w:rsidP="00907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78F0" w:rsidRDefault="009078F0" w:rsidP="009078F0">
      <w:pPr>
        <w:ind w:firstLine="709"/>
        <w:rPr>
          <w:rFonts w:ascii="Times New Roman" w:hAnsi="Times New Roman" w:cs="Times New Roman"/>
          <w:sz w:val="28"/>
          <w:szCs w:val="28"/>
        </w:rPr>
        <w:sectPr w:rsidR="009078F0" w:rsidSect="009078F0">
          <w:pgSz w:w="11900" w:h="16800"/>
          <w:pgMar w:top="1134" w:right="567" w:bottom="1134" w:left="1134" w:header="624" w:footer="624" w:gutter="0"/>
          <w:pgNumType w:start="1"/>
          <w:cols w:space="720"/>
          <w:noEndnote/>
          <w:titlePg/>
          <w:docGrid w:linePitch="326"/>
        </w:sectPr>
      </w:pP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51ED" w:rsidRPr="009078F0" w:rsidRDefault="00CA51ED" w:rsidP="009078F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76C7D" w:rsidRDefault="00676C7D" w:rsidP="00676C7D">
      <w:pPr>
        <w:spacing w:line="360" w:lineRule="auto"/>
        <w:ind w:left="49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353</w:t>
      </w:r>
    </w:p>
    <w:p w:rsidR="0051681A" w:rsidRPr="009078F0" w:rsidRDefault="0051681A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Pr="009078F0" w:rsidRDefault="009078F0" w:rsidP="009078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F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9078F0" w:rsidRDefault="0077355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448" w:rsidRPr="009078F0">
        <w:rPr>
          <w:rFonts w:ascii="Times New Roman" w:hAnsi="Times New Roman" w:cs="Times New Roman"/>
          <w:sz w:val="28"/>
          <w:szCs w:val="28"/>
        </w:rPr>
        <w:t xml:space="preserve">еспубликанского штаба </w:t>
      </w:r>
      <w:r w:rsidR="003761FA" w:rsidRPr="009078F0">
        <w:rPr>
          <w:rFonts w:ascii="Times New Roman" w:hAnsi="Times New Roman" w:cs="Times New Roman"/>
          <w:sz w:val="28"/>
          <w:szCs w:val="28"/>
        </w:rPr>
        <w:t xml:space="preserve">добровольных </w:t>
      </w:r>
    </w:p>
    <w:p w:rsidR="009078F0" w:rsidRDefault="003761FA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народных дружин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Pr="009078F0">
        <w:rPr>
          <w:rFonts w:ascii="Times New Roman" w:hAnsi="Times New Roman" w:cs="Times New Roman"/>
          <w:sz w:val="28"/>
          <w:szCs w:val="28"/>
        </w:rPr>
        <w:t>по защите</w:t>
      </w:r>
      <w:r w:rsidR="009078F0">
        <w:rPr>
          <w:rFonts w:ascii="Times New Roman" w:hAnsi="Times New Roman" w:cs="Times New Roman"/>
          <w:sz w:val="28"/>
          <w:szCs w:val="28"/>
        </w:rPr>
        <w:t xml:space="preserve"> </w:t>
      </w:r>
      <w:r w:rsidR="00AE5E71" w:rsidRPr="009078F0">
        <w:rPr>
          <w:rFonts w:ascii="Times New Roman" w:hAnsi="Times New Roman" w:cs="Times New Roman"/>
          <w:sz w:val="28"/>
          <w:szCs w:val="28"/>
        </w:rPr>
        <w:t>Г</w:t>
      </w:r>
      <w:r w:rsidRPr="009078F0">
        <w:rPr>
          <w:rFonts w:ascii="Times New Roman" w:hAnsi="Times New Roman" w:cs="Times New Roman"/>
          <w:sz w:val="28"/>
          <w:szCs w:val="28"/>
        </w:rPr>
        <w:t>осударственно</w:t>
      </w:r>
      <w:r w:rsidR="000F7B8E" w:rsidRPr="009078F0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9078F0" w:rsidRDefault="000F7B8E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границы Российской Федерации на </w:t>
      </w:r>
    </w:p>
    <w:p w:rsidR="00140448" w:rsidRPr="009078F0" w:rsidRDefault="000F7B8E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территории Республики</w:t>
      </w:r>
      <w:r w:rsidR="003761FA" w:rsidRPr="009078F0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140448" w:rsidRPr="009078F0" w:rsidRDefault="00140448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1C69" w:rsidRPr="009078F0" w:rsidRDefault="006D4302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З</w:t>
      </w:r>
      <w:r w:rsidR="00DB1C69" w:rsidRPr="009078F0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Республики Тыва, курирующий </w:t>
      </w:r>
      <w:r w:rsidR="009078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1C69" w:rsidRPr="009078F0">
        <w:rPr>
          <w:rFonts w:ascii="Times New Roman" w:hAnsi="Times New Roman" w:cs="Times New Roman"/>
          <w:sz w:val="28"/>
          <w:szCs w:val="28"/>
        </w:rPr>
        <w:t>вопросы правоохранительн</w:t>
      </w:r>
      <w:r w:rsidR="00E802C3" w:rsidRPr="009078F0">
        <w:rPr>
          <w:rFonts w:ascii="Times New Roman" w:hAnsi="Times New Roman" w:cs="Times New Roman"/>
          <w:sz w:val="28"/>
          <w:szCs w:val="28"/>
        </w:rPr>
        <w:t xml:space="preserve">ой деятельности, </w:t>
      </w:r>
      <w:r w:rsidR="00DB1C69" w:rsidRPr="009078F0">
        <w:rPr>
          <w:rFonts w:ascii="Times New Roman" w:hAnsi="Times New Roman" w:cs="Times New Roman"/>
          <w:sz w:val="28"/>
          <w:szCs w:val="28"/>
        </w:rPr>
        <w:t>н</w:t>
      </w:r>
      <w:r w:rsidR="00E802C3" w:rsidRPr="009078F0">
        <w:rPr>
          <w:rFonts w:ascii="Times New Roman" w:hAnsi="Times New Roman" w:cs="Times New Roman"/>
          <w:sz w:val="28"/>
          <w:szCs w:val="28"/>
        </w:rPr>
        <w:t>ачальник республиканского штаба</w:t>
      </w:r>
      <w:r w:rsidR="00DB1C69" w:rsidRPr="009078F0">
        <w:rPr>
          <w:rFonts w:ascii="Times New Roman" w:hAnsi="Times New Roman" w:cs="Times New Roman"/>
          <w:sz w:val="28"/>
          <w:szCs w:val="28"/>
        </w:rPr>
        <w:t>;</w:t>
      </w:r>
    </w:p>
    <w:p w:rsidR="003761FA" w:rsidRPr="009078F0" w:rsidRDefault="000B464D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761FA" w:rsidRPr="009078F0">
        <w:rPr>
          <w:rFonts w:ascii="Times New Roman" w:hAnsi="Times New Roman" w:cs="Times New Roman"/>
          <w:sz w:val="28"/>
          <w:szCs w:val="28"/>
        </w:rPr>
        <w:t>начальник</w:t>
      </w:r>
      <w:r w:rsidRPr="009078F0">
        <w:rPr>
          <w:rFonts w:ascii="Times New Roman" w:hAnsi="Times New Roman" w:cs="Times New Roman"/>
          <w:sz w:val="28"/>
          <w:szCs w:val="28"/>
        </w:rPr>
        <w:t>а</w:t>
      </w:r>
      <w:r w:rsidR="003761FA" w:rsidRPr="009078F0">
        <w:rPr>
          <w:rFonts w:ascii="Times New Roman" w:hAnsi="Times New Roman" w:cs="Times New Roman"/>
          <w:sz w:val="28"/>
          <w:szCs w:val="28"/>
        </w:rPr>
        <w:t xml:space="preserve"> департамента региональной безопасности Администрации Главы Республики Тыва и Аппарата Правительства Республики Тыва</w:t>
      </w:r>
      <w:r w:rsidR="00E802C3" w:rsidRPr="009078F0">
        <w:rPr>
          <w:rFonts w:ascii="Times New Roman" w:hAnsi="Times New Roman" w:cs="Times New Roman"/>
          <w:sz w:val="28"/>
          <w:szCs w:val="28"/>
        </w:rPr>
        <w:t xml:space="preserve">, </w:t>
      </w:r>
      <w:r w:rsidR="00DB1C69" w:rsidRPr="009078F0">
        <w:rPr>
          <w:rFonts w:ascii="Times New Roman" w:hAnsi="Times New Roman" w:cs="Times New Roman"/>
          <w:sz w:val="28"/>
          <w:szCs w:val="28"/>
        </w:rPr>
        <w:t>заместитель на</w:t>
      </w:r>
      <w:r w:rsidR="00E802C3" w:rsidRPr="009078F0">
        <w:rPr>
          <w:rFonts w:ascii="Times New Roman" w:hAnsi="Times New Roman" w:cs="Times New Roman"/>
          <w:sz w:val="28"/>
          <w:szCs w:val="28"/>
        </w:rPr>
        <w:t>чальника республиканского штаба</w:t>
      </w:r>
      <w:r w:rsidR="00DB1C69" w:rsidRPr="009078F0">
        <w:rPr>
          <w:rFonts w:ascii="Times New Roman" w:hAnsi="Times New Roman" w:cs="Times New Roman"/>
          <w:sz w:val="28"/>
          <w:szCs w:val="28"/>
        </w:rPr>
        <w:t>;</w:t>
      </w:r>
    </w:p>
    <w:p w:rsidR="003761FA" w:rsidRPr="009078F0" w:rsidRDefault="003761FA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B464D" w:rsidRPr="009078F0">
        <w:rPr>
          <w:rFonts w:ascii="Times New Roman" w:hAnsi="Times New Roman" w:cs="Times New Roman"/>
          <w:sz w:val="28"/>
          <w:szCs w:val="28"/>
        </w:rPr>
        <w:t>организационно-аналитического управления</w:t>
      </w:r>
      <w:r w:rsidRPr="009078F0">
        <w:rPr>
          <w:rFonts w:ascii="Times New Roman" w:hAnsi="Times New Roman" w:cs="Times New Roman"/>
          <w:sz w:val="28"/>
          <w:szCs w:val="28"/>
        </w:rPr>
        <w:t xml:space="preserve"> департамента региональной безопасности Администрации Главы Республики Тыва и Аппарата</w:t>
      </w:r>
      <w:r w:rsidR="00E802C3" w:rsidRPr="009078F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, </w:t>
      </w:r>
      <w:r w:rsidRPr="009078F0">
        <w:rPr>
          <w:rFonts w:ascii="Times New Roman" w:hAnsi="Times New Roman" w:cs="Times New Roman"/>
          <w:sz w:val="28"/>
          <w:szCs w:val="28"/>
        </w:rPr>
        <w:t>секретарь</w:t>
      </w:r>
      <w:r w:rsidR="00E802C3" w:rsidRPr="009078F0">
        <w:rPr>
          <w:rFonts w:ascii="Times New Roman" w:hAnsi="Times New Roman" w:cs="Times New Roman"/>
          <w:sz w:val="28"/>
          <w:szCs w:val="28"/>
        </w:rPr>
        <w:t xml:space="preserve"> республиканского штаба</w:t>
      </w:r>
      <w:r w:rsidRPr="009078F0">
        <w:rPr>
          <w:rFonts w:ascii="Times New Roman" w:hAnsi="Times New Roman" w:cs="Times New Roman"/>
          <w:sz w:val="28"/>
          <w:szCs w:val="28"/>
        </w:rPr>
        <w:t>;</w:t>
      </w:r>
    </w:p>
    <w:p w:rsidR="009570CE" w:rsidRPr="009078F0" w:rsidRDefault="00F85AD7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первый заместитель министра юстиции Республики Тыва</w:t>
      </w:r>
      <w:r w:rsidR="000B464D" w:rsidRPr="009078F0">
        <w:rPr>
          <w:rFonts w:ascii="Times New Roman" w:hAnsi="Times New Roman" w:cs="Times New Roman"/>
          <w:sz w:val="28"/>
          <w:szCs w:val="28"/>
        </w:rPr>
        <w:t>;</w:t>
      </w:r>
    </w:p>
    <w:p w:rsidR="009570CE" w:rsidRPr="009078F0" w:rsidRDefault="009570CE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9570CE" w:rsidRPr="009078F0" w:rsidRDefault="009570CE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заместитель министра труда и социальной политики Республики Тыва</w:t>
      </w:r>
      <w:r w:rsidR="003164C9" w:rsidRPr="009078F0">
        <w:rPr>
          <w:rFonts w:ascii="Times New Roman" w:hAnsi="Times New Roman" w:cs="Times New Roman"/>
          <w:sz w:val="28"/>
          <w:szCs w:val="28"/>
        </w:rPr>
        <w:t>;</w:t>
      </w:r>
    </w:p>
    <w:p w:rsidR="009570CE" w:rsidRPr="009078F0" w:rsidRDefault="00CB1A34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заместитель министра сельского хозяйства и продовольствия Республики Тыва;</w:t>
      </w:r>
    </w:p>
    <w:p w:rsidR="003761FA" w:rsidRDefault="00EF5DF7" w:rsidP="009078F0">
      <w:pPr>
        <w:rPr>
          <w:rFonts w:ascii="Times New Roman" w:hAnsi="Times New Roman" w:cs="Times New Roman"/>
          <w:sz w:val="28"/>
          <w:szCs w:val="28"/>
        </w:rPr>
      </w:pPr>
      <w:r w:rsidRPr="009078F0">
        <w:rPr>
          <w:rFonts w:ascii="Times New Roman" w:hAnsi="Times New Roman" w:cs="Times New Roman"/>
          <w:sz w:val="28"/>
          <w:szCs w:val="28"/>
        </w:rPr>
        <w:t>главы приграничных муниципальных образований Республики Тыва</w:t>
      </w:r>
      <w:r w:rsidR="0077355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078F0">
        <w:rPr>
          <w:rFonts w:ascii="Times New Roman" w:hAnsi="Times New Roman" w:cs="Times New Roman"/>
          <w:sz w:val="28"/>
          <w:szCs w:val="28"/>
        </w:rPr>
        <w:t>.</w:t>
      </w: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78F0" w:rsidRDefault="009078F0" w:rsidP="009078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078F0" w:rsidRPr="009078F0" w:rsidRDefault="009078F0" w:rsidP="009078F0">
      <w:pPr>
        <w:rPr>
          <w:rFonts w:ascii="Times New Roman" w:hAnsi="Times New Roman" w:cs="Times New Roman"/>
          <w:sz w:val="28"/>
          <w:szCs w:val="28"/>
        </w:rPr>
      </w:pPr>
    </w:p>
    <w:sectPr w:rsidR="009078F0" w:rsidRPr="009078F0" w:rsidSect="009078F0">
      <w:pgSz w:w="11900" w:h="16800"/>
      <w:pgMar w:top="1134" w:right="567" w:bottom="1134" w:left="1134" w:header="624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49" w:rsidRDefault="00C26749" w:rsidP="00EF5DF7">
      <w:r>
        <w:separator/>
      </w:r>
    </w:p>
  </w:endnote>
  <w:endnote w:type="continuationSeparator" w:id="0">
    <w:p w:rsidR="00C26749" w:rsidRDefault="00C26749" w:rsidP="00EF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06" w:rsidRDefault="004307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06" w:rsidRDefault="004307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06" w:rsidRDefault="004307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49" w:rsidRDefault="00C26749" w:rsidP="00EF5DF7">
      <w:r>
        <w:separator/>
      </w:r>
    </w:p>
  </w:footnote>
  <w:footnote w:type="continuationSeparator" w:id="0">
    <w:p w:rsidR="00C26749" w:rsidRDefault="00C26749" w:rsidP="00EF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06" w:rsidRDefault="004307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7652"/>
    </w:sdtPr>
    <w:sdtEndPr>
      <w:rPr>
        <w:rFonts w:ascii="Times New Roman" w:hAnsi="Times New Roman" w:cs="Times New Roman"/>
      </w:rPr>
    </w:sdtEndPr>
    <w:sdtContent>
      <w:p w:rsidR="009078F0" w:rsidRPr="009078F0" w:rsidRDefault="003C09D6">
        <w:pPr>
          <w:pStyle w:val="a8"/>
          <w:jc w:val="right"/>
          <w:rPr>
            <w:rFonts w:ascii="Times New Roman" w:hAnsi="Times New Roman" w:cs="Times New Roman"/>
          </w:rPr>
        </w:pPr>
        <w:r w:rsidRPr="009078F0">
          <w:rPr>
            <w:rFonts w:ascii="Times New Roman" w:hAnsi="Times New Roman" w:cs="Times New Roman"/>
          </w:rPr>
          <w:fldChar w:fldCharType="begin"/>
        </w:r>
        <w:r w:rsidR="009078F0" w:rsidRPr="009078F0">
          <w:rPr>
            <w:rFonts w:ascii="Times New Roman" w:hAnsi="Times New Roman" w:cs="Times New Roman"/>
          </w:rPr>
          <w:instrText xml:space="preserve"> PAGE   \* MERGEFORMAT </w:instrText>
        </w:r>
        <w:r w:rsidRPr="009078F0">
          <w:rPr>
            <w:rFonts w:ascii="Times New Roman" w:hAnsi="Times New Roman" w:cs="Times New Roman"/>
          </w:rPr>
          <w:fldChar w:fldCharType="separate"/>
        </w:r>
        <w:r w:rsidR="009C0A08">
          <w:rPr>
            <w:rFonts w:ascii="Times New Roman" w:hAnsi="Times New Roman" w:cs="Times New Roman"/>
            <w:noProof/>
          </w:rPr>
          <w:t>4</w:t>
        </w:r>
        <w:r w:rsidRPr="009078F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06" w:rsidRDefault="004307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308ad3-4ff4-4196-9c53-4375add0946b"/>
  </w:docVars>
  <w:rsids>
    <w:rsidRoot w:val="0043618A"/>
    <w:rsid w:val="00026376"/>
    <w:rsid w:val="00034AB3"/>
    <w:rsid w:val="000366B9"/>
    <w:rsid w:val="00062D2C"/>
    <w:rsid w:val="00065EDF"/>
    <w:rsid w:val="000678D0"/>
    <w:rsid w:val="00067944"/>
    <w:rsid w:val="0007213F"/>
    <w:rsid w:val="00081B9B"/>
    <w:rsid w:val="00093818"/>
    <w:rsid w:val="000B464D"/>
    <w:rsid w:val="000D35BC"/>
    <w:rsid w:val="000E184C"/>
    <w:rsid w:val="000F0AEC"/>
    <w:rsid w:val="000F1366"/>
    <w:rsid w:val="000F7B8E"/>
    <w:rsid w:val="00140448"/>
    <w:rsid w:val="00162336"/>
    <w:rsid w:val="001A4DE6"/>
    <w:rsid w:val="001E0E98"/>
    <w:rsid w:val="001F69DA"/>
    <w:rsid w:val="002052C5"/>
    <w:rsid w:val="00231518"/>
    <w:rsid w:val="00247179"/>
    <w:rsid w:val="00252240"/>
    <w:rsid w:val="002572D5"/>
    <w:rsid w:val="0027600E"/>
    <w:rsid w:val="00291816"/>
    <w:rsid w:val="002A75F7"/>
    <w:rsid w:val="002C7CC1"/>
    <w:rsid w:val="002D0ABA"/>
    <w:rsid w:val="002E42AA"/>
    <w:rsid w:val="002E5414"/>
    <w:rsid w:val="00300BA1"/>
    <w:rsid w:val="003164C9"/>
    <w:rsid w:val="00322CA7"/>
    <w:rsid w:val="003238E4"/>
    <w:rsid w:val="00347BDE"/>
    <w:rsid w:val="003761FA"/>
    <w:rsid w:val="003C09D6"/>
    <w:rsid w:val="003E63B4"/>
    <w:rsid w:val="00430706"/>
    <w:rsid w:val="0043618A"/>
    <w:rsid w:val="00444D63"/>
    <w:rsid w:val="00460E75"/>
    <w:rsid w:val="004829EB"/>
    <w:rsid w:val="004C2470"/>
    <w:rsid w:val="004C35DB"/>
    <w:rsid w:val="004D6ECE"/>
    <w:rsid w:val="005000FD"/>
    <w:rsid w:val="0051681A"/>
    <w:rsid w:val="00532F05"/>
    <w:rsid w:val="0054103B"/>
    <w:rsid w:val="00542981"/>
    <w:rsid w:val="0059490C"/>
    <w:rsid w:val="005C0016"/>
    <w:rsid w:val="00676C7D"/>
    <w:rsid w:val="00694DA8"/>
    <w:rsid w:val="006A6E68"/>
    <w:rsid w:val="006D4302"/>
    <w:rsid w:val="00754A03"/>
    <w:rsid w:val="00773558"/>
    <w:rsid w:val="00776349"/>
    <w:rsid w:val="007777B8"/>
    <w:rsid w:val="00784B4A"/>
    <w:rsid w:val="007A7C7B"/>
    <w:rsid w:val="007B013A"/>
    <w:rsid w:val="007C7EF5"/>
    <w:rsid w:val="0080012C"/>
    <w:rsid w:val="008511BF"/>
    <w:rsid w:val="00866D18"/>
    <w:rsid w:val="0089256B"/>
    <w:rsid w:val="008A6DFB"/>
    <w:rsid w:val="009078F0"/>
    <w:rsid w:val="00921CD6"/>
    <w:rsid w:val="009570CE"/>
    <w:rsid w:val="009A1357"/>
    <w:rsid w:val="009A20D9"/>
    <w:rsid w:val="009C0A08"/>
    <w:rsid w:val="009E1ED5"/>
    <w:rsid w:val="009E2E24"/>
    <w:rsid w:val="009F7D16"/>
    <w:rsid w:val="00A23521"/>
    <w:rsid w:val="00A47667"/>
    <w:rsid w:val="00A503B7"/>
    <w:rsid w:val="00A55714"/>
    <w:rsid w:val="00A63AA8"/>
    <w:rsid w:val="00A801E2"/>
    <w:rsid w:val="00A82E1E"/>
    <w:rsid w:val="00A856DC"/>
    <w:rsid w:val="00A87326"/>
    <w:rsid w:val="00A90CA7"/>
    <w:rsid w:val="00AD5E67"/>
    <w:rsid w:val="00AE5E71"/>
    <w:rsid w:val="00B71202"/>
    <w:rsid w:val="00B75721"/>
    <w:rsid w:val="00B81EB0"/>
    <w:rsid w:val="00BC7867"/>
    <w:rsid w:val="00C26749"/>
    <w:rsid w:val="00C433C3"/>
    <w:rsid w:val="00C467C8"/>
    <w:rsid w:val="00C61B4A"/>
    <w:rsid w:val="00C72462"/>
    <w:rsid w:val="00CA51ED"/>
    <w:rsid w:val="00CB1A34"/>
    <w:rsid w:val="00CB417D"/>
    <w:rsid w:val="00CB67A7"/>
    <w:rsid w:val="00D87DB6"/>
    <w:rsid w:val="00D954AB"/>
    <w:rsid w:val="00D965A9"/>
    <w:rsid w:val="00DB1C69"/>
    <w:rsid w:val="00DD7970"/>
    <w:rsid w:val="00E11AA8"/>
    <w:rsid w:val="00E45898"/>
    <w:rsid w:val="00E7418B"/>
    <w:rsid w:val="00E802C3"/>
    <w:rsid w:val="00E96776"/>
    <w:rsid w:val="00EA6FC0"/>
    <w:rsid w:val="00EF5DF7"/>
    <w:rsid w:val="00F01C77"/>
    <w:rsid w:val="00F45252"/>
    <w:rsid w:val="00F70CFC"/>
    <w:rsid w:val="00F85AD7"/>
    <w:rsid w:val="00FD7907"/>
    <w:rsid w:val="00FE2CD5"/>
    <w:rsid w:val="00FE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B68D0D-5122-4111-A2AF-88A6A1FE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D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2D2C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062D2C"/>
    <w:rPr>
      <w:b/>
      <w:color w:val="26282F"/>
    </w:rPr>
  </w:style>
  <w:style w:type="character" w:customStyle="1" w:styleId="a4">
    <w:name w:val="Гипертекстовая ссылка"/>
    <w:uiPriority w:val="99"/>
    <w:rsid w:val="00062D2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62D2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62D2C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62D2C"/>
  </w:style>
  <w:style w:type="paragraph" w:styleId="a8">
    <w:name w:val="header"/>
    <w:basedOn w:val="a"/>
    <w:link w:val="a9"/>
    <w:uiPriority w:val="99"/>
    <w:unhideWhenUsed/>
    <w:rsid w:val="00EF5D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F5DF7"/>
    <w:rPr>
      <w:rFonts w:ascii="Arial" w:hAnsi="Arial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EF5D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DF7"/>
    <w:rPr>
      <w:rFonts w:ascii="Arial" w:hAnsi="Arial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C7E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C7EF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60E7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82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7FC7-3213-4976-90FA-63ABDF3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с-оол Оксана Всеволодовна</cp:lastModifiedBy>
  <cp:revision>4</cp:revision>
  <cp:lastPrinted>2022-06-08T11:14:00Z</cp:lastPrinted>
  <dcterms:created xsi:type="dcterms:W3CDTF">2022-06-08T11:14:00Z</dcterms:created>
  <dcterms:modified xsi:type="dcterms:W3CDTF">2022-06-08T11:15:00Z</dcterms:modified>
</cp:coreProperties>
</file>